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0A42C" w14:textId="77777777" w:rsidR="004128BC" w:rsidRPr="00FE4360" w:rsidRDefault="004128BC">
      <w:pPr>
        <w:pStyle w:val="a3"/>
        <w:rPr>
          <w:rFonts w:ascii="Times New Roman" w:hAnsi="Times New Roman" w:cs="Times New Roman"/>
          <w:sz w:val="16"/>
        </w:rPr>
      </w:pPr>
    </w:p>
    <w:p w14:paraId="38BE8239" w14:textId="14E42FE3" w:rsidR="004128BC" w:rsidRPr="00FE4360" w:rsidRDefault="00087E36">
      <w:pPr>
        <w:spacing w:line="411" w:lineRule="exact"/>
        <w:jc w:val="right"/>
        <w:rPr>
          <w:rFonts w:ascii="Times New Roman" w:eastAsia="ＭＳ ゴシック" w:hAnsi="Times New Roman" w:cs="Times New Roman"/>
          <w:b/>
          <w:sz w:val="24"/>
          <w:szCs w:val="24"/>
          <w:lang w:eastAsia="ja-JP"/>
        </w:rPr>
      </w:pPr>
      <w:r w:rsidRPr="00FE4360">
        <w:rPr>
          <w:rFonts w:ascii="Times New Roman" w:eastAsia="ＭＳ ゴシック" w:hAnsi="Times New Roman" w:cs="Times New Roman"/>
          <w:b/>
          <w:sz w:val="24"/>
          <w:szCs w:val="24"/>
          <w:lang w:eastAsia="ja-JP"/>
        </w:rPr>
        <w:t>(Form 1)</w:t>
      </w:r>
    </w:p>
    <w:p w14:paraId="7F96A117" w14:textId="77777777" w:rsidR="004128BC" w:rsidRPr="00FE4360" w:rsidRDefault="004128BC">
      <w:pPr>
        <w:spacing w:before="7"/>
        <w:rPr>
          <w:rFonts w:ascii="Times New Roman" w:hAnsi="Times New Roman" w:cs="Times New Roman"/>
          <w:sz w:val="24"/>
          <w:szCs w:val="24"/>
          <w:lang w:eastAsia="ja-JP"/>
        </w:rPr>
      </w:pPr>
      <w:bookmarkStart w:id="0" w:name="_GoBack"/>
    </w:p>
    <w:bookmarkEnd w:id="0"/>
    <w:p w14:paraId="50AEEE22" w14:textId="147B408E" w:rsidR="004128BC" w:rsidRPr="00FE4360" w:rsidRDefault="00D2067A">
      <w:pPr>
        <w:jc w:val="center"/>
        <w:rPr>
          <w:rFonts w:ascii="Times New Roman" w:eastAsia="ＭＳ 明朝" w:hAnsi="Times New Roman" w:cs="Times New Roman"/>
          <w:sz w:val="28"/>
          <w:szCs w:val="28"/>
          <w:lang w:eastAsia="ja-JP"/>
        </w:rPr>
      </w:pPr>
      <w:r w:rsidRPr="00FE4360">
        <w:rPr>
          <w:rFonts w:ascii="Times New Roman" w:eastAsia="ＭＳ 明朝" w:hAnsi="Times New Roman" w:cs="Times New Roman"/>
          <w:sz w:val="28"/>
          <w:szCs w:val="28"/>
          <w:lang w:eastAsia="ja-JP"/>
        </w:rPr>
        <w:t>Essay</w:t>
      </w:r>
    </w:p>
    <w:p w14:paraId="61F27514" w14:textId="77777777" w:rsidR="004128BC" w:rsidRPr="00FE4360" w:rsidRDefault="004128BC">
      <w:pPr>
        <w:pStyle w:val="a3"/>
        <w:spacing w:before="7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tbl>
      <w:tblPr>
        <w:tblW w:w="90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1"/>
        <w:gridCol w:w="4813"/>
      </w:tblGrid>
      <w:tr w:rsidR="004128BC" w:rsidRPr="00FE4360" w14:paraId="49D7C92B" w14:textId="77777777" w:rsidTr="3471748F"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25B3B" w14:textId="5CF31080" w:rsidR="004128BC" w:rsidRPr="00FE4360" w:rsidRDefault="000472A9">
            <w:pPr>
              <w:pStyle w:val="a3"/>
              <w:spacing w:before="7"/>
              <w:rPr>
                <w:rFonts w:ascii="Times New Roman" w:hAnsi="Times New Roman" w:cs="Times New Roman"/>
              </w:rPr>
            </w:pPr>
            <w:r w:rsidRPr="00FE4360">
              <w:rPr>
                <w:rFonts w:ascii="Times New Roman" w:eastAsia="ＭＳ ゴシック" w:hAnsi="Times New Roman" w:cs="Times New Roman"/>
                <w:bCs/>
                <w:color w:val="FF0000"/>
                <w:sz w:val="24"/>
                <w:szCs w:val="24"/>
                <w:lang w:eastAsia="ja-JP"/>
              </w:rPr>
              <w:t>※</w:t>
            </w:r>
            <w:r w:rsidR="00EE1612" w:rsidRPr="00FE4360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Name</w:t>
            </w:r>
          </w:p>
          <w:p w14:paraId="7CF2AD8A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86F70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4128BC" w:rsidRPr="00FE4360" w14:paraId="15DDE857" w14:textId="77777777" w:rsidTr="3471748F"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D5A46" w14:textId="2562C18B" w:rsidR="004128BC" w:rsidRPr="00FE4360" w:rsidRDefault="000472A9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FE4360">
              <w:rPr>
                <w:rFonts w:ascii="Times New Roman" w:eastAsia="ＭＳ ゴシック" w:hAnsi="Times New Roman" w:cs="Times New Roman"/>
                <w:bCs/>
                <w:sz w:val="24"/>
                <w:szCs w:val="24"/>
                <w:lang w:eastAsia="ja-JP"/>
              </w:rPr>
              <w:t>※</w:t>
            </w:r>
            <w:r w:rsidR="002A01F5" w:rsidRPr="00FE4360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Affiliation</w:t>
            </w:r>
          </w:p>
          <w:p w14:paraId="108D1F9A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9F0C2" w14:textId="59DF75C6" w:rsidR="004128BC" w:rsidRDefault="000472A9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FE4360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　　　</w:t>
            </w:r>
            <w:r w:rsidR="00FE213A">
              <w:rPr>
                <w:rFonts w:ascii="Times New Roman" w:hAnsi="Times New Roman" w:cs="Times New Roman" w:hint="eastAsia"/>
                <w:bCs/>
                <w:sz w:val="24"/>
                <w:szCs w:val="24"/>
                <w:lang w:eastAsia="ja-JP"/>
              </w:rPr>
              <w:t>D</w:t>
            </w:r>
            <w:r w:rsidR="00FE213A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epartment / </w:t>
            </w:r>
            <w:r w:rsidRPr="00FE4360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ab/>
            </w:r>
            <w:r w:rsidRPr="00FE4360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　</w:t>
            </w:r>
            <w:r w:rsidR="00A104B2" w:rsidRPr="00FE4360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Major</w:t>
            </w:r>
          </w:p>
          <w:p w14:paraId="11020747" w14:textId="4156C0A9" w:rsidR="00FE213A" w:rsidRPr="00FE4360" w:rsidRDefault="00FE213A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4128BC" w:rsidRPr="00FE4360" w14:paraId="3C8DB0A9" w14:textId="77777777" w:rsidTr="3471748F"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71842" w14:textId="2092C9B2" w:rsidR="004128BC" w:rsidRPr="00FE4360" w:rsidRDefault="000472A9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FE4360">
              <w:rPr>
                <w:rFonts w:ascii="Times New Roman" w:eastAsia="ＭＳ ゴシック" w:hAnsi="Times New Roman" w:cs="Times New Roman"/>
                <w:bCs/>
                <w:sz w:val="24"/>
                <w:szCs w:val="24"/>
                <w:lang w:eastAsia="ja-JP"/>
              </w:rPr>
              <w:t>※</w:t>
            </w:r>
            <w:r w:rsidR="00FE213A">
              <w:rPr>
                <w:rFonts w:ascii="Times New Roman" w:eastAsia="ＭＳ ゴシック" w:hAnsi="Times New Roman" w:cs="Times New Roman"/>
                <w:bCs/>
                <w:sz w:val="24"/>
                <w:szCs w:val="24"/>
                <w:lang w:eastAsia="ja-JP"/>
              </w:rPr>
              <w:t xml:space="preserve">Academic </w:t>
            </w:r>
            <w:r w:rsidR="00E54A9D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supervisor</w:t>
            </w:r>
          </w:p>
          <w:p w14:paraId="5FDAA731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CEF85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4128BC" w:rsidRPr="00FE4360" w14:paraId="30AE8542" w14:textId="77777777" w:rsidTr="3471748F"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F1A17" w14:textId="3A506956" w:rsidR="004128BC" w:rsidRPr="00FE4360" w:rsidRDefault="000472A9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FE4360">
              <w:rPr>
                <w:rFonts w:ascii="Times New Roman" w:eastAsia="ＭＳ ゴシック" w:hAnsi="Times New Roman" w:cs="Times New Roman"/>
                <w:bCs/>
                <w:sz w:val="24"/>
                <w:szCs w:val="24"/>
                <w:lang w:eastAsia="ja-JP"/>
              </w:rPr>
              <w:t>※</w:t>
            </w:r>
            <w:r w:rsidR="002A01F5" w:rsidRPr="00FE4360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Subject of </w:t>
            </w:r>
            <w:r w:rsidR="00FE213A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research</w:t>
            </w:r>
          </w:p>
          <w:p w14:paraId="18589DE7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E6D94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4128BC" w:rsidRPr="00FE4360" w14:paraId="1710B88F" w14:textId="77777777" w:rsidTr="3471748F"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AFB2F" w14:textId="7F82A402" w:rsidR="004128BC" w:rsidRPr="00FE4360" w:rsidRDefault="000472A9" w:rsidP="00DA6B6F">
            <w:pPr>
              <w:pStyle w:val="a3"/>
              <w:spacing w:before="7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E4360">
              <w:rPr>
                <w:rFonts w:ascii="Times New Roman" w:eastAsia="ＭＳ ゴシック" w:hAnsi="Times New Roman" w:cs="Times New Roman"/>
                <w:sz w:val="24"/>
                <w:szCs w:val="24"/>
                <w:lang w:eastAsia="ja-JP"/>
              </w:rPr>
              <w:t>※</w:t>
            </w:r>
            <w:r w:rsidR="00DA6B6F" w:rsidRPr="00FE4360">
              <w:rPr>
                <w:rFonts w:ascii="Times New Roman" w:eastAsia="ＭＳ ゴシック" w:hAnsi="Times New Roman" w:cs="Times New Roman"/>
                <w:sz w:val="24"/>
                <w:szCs w:val="24"/>
                <w:lang w:eastAsia="ja-JP"/>
              </w:rPr>
              <w:t>Research keywords (about 3)</w:t>
            </w:r>
          </w:p>
          <w:p w14:paraId="1BC31B7C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21C9F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4128BC" w:rsidRPr="00FE4360" w14:paraId="41CFE9B3" w14:textId="77777777" w:rsidTr="3471748F"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8E38" w14:textId="49C704BE" w:rsidR="0011030B" w:rsidRPr="00FE4360" w:rsidRDefault="005363D1">
            <w:pPr>
              <w:pStyle w:val="a3"/>
              <w:spacing w:before="7"/>
              <w:rPr>
                <w:rFonts w:ascii="Times New Roman" w:hAnsi="Times New Roman" w:cs="Times New Roman"/>
                <w:bCs/>
                <w:lang w:eastAsia="ja-JP"/>
              </w:rPr>
            </w:pPr>
            <w:r w:rsidRPr="00FE4360">
              <w:rPr>
                <w:rFonts w:ascii="Times New Roman" w:hAnsi="Times New Roman" w:cs="Times New Roman"/>
                <w:bCs/>
                <w:lang w:eastAsia="ja-JP"/>
              </w:rPr>
              <w:t xml:space="preserve">Name of </w:t>
            </w:r>
            <w:r w:rsidR="00CD5024">
              <w:rPr>
                <w:rFonts w:ascii="Times New Roman" w:hAnsi="Times New Roman" w:cs="Times New Roman"/>
                <w:bCs/>
                <w:lang w:eastAsia="ja-JP"/>
              </w:rPr>
              <w:t>associate supervisor</w:t>
            </w:r>
          </w:p>
          <w:p w14:paraId="014602CA" w14:textId="70EB97FE" w:rsidR="0011030B" w:rsidRPr="00FE4360" w:rsidRDefault="005B5C52">
            <w:pPr>
              <w:pStyle w:val="a3"/>
              <w:spacing w:before="7"/>
              <w:rPr>
                <w:rFonts w:ascii="Times New Roman" w:hAnsi="Times New Roman" w:cs="Times New Roman"/>
                <w:bCs/>
                <w:lang w:eastAsia="ja-JP"/>
              </w:rPr>
            </w:pPr>
            <w:r w:rsidRPr="00FE4360">
              <w:rPr>
                <w:rFonts w:ascii="Times New Roman" w:hAnsi="Times New Roman" w:cs="Times New Roman"/>
                <w:bCs/>
                <w:lang w:eastAsia="ja-JP"/>
              </w:rPr>
              <w:t>(if already decided)</w:t>
            </w:r>
          </w:p>
          <w:p w14:paraId="474FAF01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9A230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</w:tbl>
    <w:p w14:paraId="5D219170" w14:textId="67862AAE" w:rsidR="00D761F4" w:rsidRPr="00FE4360" w:rsidRDefault="00D761F4">
      <w:pPr>
        <w:pStyle w:val="a3"/>
        <w:spacing w:before="7"/>
        <w:rPr>
          <w:rFonts w:ascii="Times New Roman" w:eastAsia="ＭＳ ゴシック" w:hAnsi="Times New Roman" w:cs="Times New Roman"/>
          <w:bCs/>
          <w:sz w:val="24"/>
          <w:szCs w:val="24"/>
          <w:lang w:eastAsia="ja-JP"/>
        </w:rPr>
      </w:pPr>
      <w:r w:rsidRPr="00FE4360">
        <w:rPr>
          <w:rFonts w:ascii="Times New Roman" w:eastAsia="ＭＳ ゴシック" w:hAnsi="Times New Roman" w:cs="Times New Roman"/>
          <w:bCs/>
          <w:sz w:val="24"/>
          <w:szCs w:val="24"/>
          <w:lang w:eastAsia="ja-JP"/>
        </w:rPr>
        <w:t xml:space="preserve">Please be sure to fill in the fields marked with an asterisk. </w:t>
      </w:r>
      <w:r w:rsidR="007F52C0" w:rsidRPr="00FE4360">
        <w:rPr>
          <w:rFonts w:ascii="Times New Roman" w:eastAsia="ＭＳ ゴシック" w:hAnsi="Times New Roman" w:cs="Times New Roman"/>
          <w:bCs/>
          <w:sz w:val="24"/>
          <w:szCs w:val="24"/>
          <w:lang w:eastAsia="ja-JP"/>
        </w:rPr>
        <w:t xml:space="preserve">Please fill in all other fields </w:t>
      </w:r>
      <w:r w:rsidR="00394A71" w:rsidRPr="00FE4360">
        <w:rPr>
          <w:rFonts w:ascii="Times New Roman" w:eastAsia="ＭＳ ゴシック" w:hAnsi="Times New Roman" w:cs="Times New Roman"/>
          <w:bCs/>
          <w:sz w:val="24"/>
          <w:szCs w:val="24"/>
          <w:lang w:eastAsia="ja-JP"/>
        </w:rPr>
        <w:t>to the extent possible.</w:t>
      </w:r>
    </w:p>
    <w:p w14:paraId="5B88642B" w14:textId="77777777" w:rsidR="004128BC" w:rsidRPr="00FE4360" w:rsidRDefault="004128BC">
      <w:pPr>
        <w:pStyle w:val="a3"/>
        <w:spacing w:before="7"/>
        <w:rPr>
          <w:rFonts w:ascii="Times New Roman" w:hAnsi="Times New Roman" w:cs="Times New Roman"/>
          <w:bCs/>
          <w:sz w:val="24"/>
          <w:szCs w:val="24"/>
          <w:lang w:eastAsia="ja-JP"/>
        </w:rPr>
      </w:pPr>
    </w:p>
    <w:p w14:paraId="798A1D43" w14:textId="730DD1E0" w:rsidR="00DB5704" w:rsidRPr="00FE4360" w:rsidRDefault="002A3A39">
      <w:pPr>
        <w:spacing w:before="7"/>
        <w:rPr>
          <w:rFonts w:ascii="Times New Roman" w:hAnsi="Times New Roman" w:cs="Times New Roman"/>
          <w:color w:val="FF0000"/>
          <w:sz w:val="24"/>
          <w:szCs w:val="24"/>
          <w:lang w:eastAsia="ja-JP"/>
        </w:rPr>
      </w:pPr>
      <w:r w:rsidRPr="00FE4360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 xml:space="preserve">Do not revise this page. Please </w:t>
      </w:r>
      <w:r w:rsidR="00CD5024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>start</w:t>
      </w:r>
      <w:r w:rsidRPr="00FE4360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 xml:space="preserve"> your essay from page 2.</w:t>
      </w:r>
    </w:p>
    <w:p w14:paraId="7BBFB16E" w14:textId="2223505E" w:rsidR="004128BC" w:rsidRPr="00FE4360" w:rsidRDefault="00D2196B">
      <w:pPr>
        <w:spacing w:before="7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FE4360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There is no set format.</w:t>
      </w:r>
    </w:p>
    <w:p w14:paraId="0406C738" w14:textId="59C8A765" w:rsidR="004128BC" w:rsidRPr="00FE4360" w:rsidRDefault="005D3ECF">
      <w:pPr>
        <w:pStyle w:val="a4"/>
        <w:numPr>
          <w:ilvl w:val="0"/>
          <w:numId w:val="9"/>
        </w:numPr>
        <w:autoSpaceDE/>
        <w:ind w:left="851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FE4360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The </w:t>
      </w:r>
      <w:r w:rsidR="00D86F46" w:rsidRPr="00FE4360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essay should be approximately </w:t>
      </w:r>
      <w:r w:rsidR="00FE213A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750 to 800 word</w:t>
      </w:r>
      <w:r w:rsidR="00A11023" w:rsidRPr="00FE4360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long.</w:t>
      </w:r>
    </w:p>
    <w:p w14:paraId="26CA97F0" w14:textId="00445FCC" w:rsidR="00152627" w:rsidRPr="00FE4360" w:rsidRDefault="00152627" w:rsidP="00AB41FC">
      <w:pPr>
        <w:pStyle w:val="a4"/>
        <w:ind w:left="851" w:firstLine="0"/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</w:pPr>
      <w:r w:rsidRPr="00FE4360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(Figures, tables, graphs, and additional materials </w:t>
      </w:r>
      <w:r w:rsidR="00AB41FC" w:rsidRPr="00FE4360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are not included in the word count.)</w:t>
      </w:r>
    </w:p>
    <w:p w14:paraId="1B7F3505" w14:textId="30F4E2CA" w:rsidR="003F5C14" w:rsidRPr="00FE4360" w:rsidRDefault="003F5C14" w:rsidP="00347056">
      <w:pPr>
        <w:pStyle w:val="a4"/>
        <w:ind w:left="851" w:firstLine="0"/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</w:pPr>
      <w:r w:rsidRPr="00FE4360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When </w:t>
      </w:r>
      <w:r w:rsidR="00C34D1F" w:rsidRPr="00FE4360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describing achievements in the text, please write “Applicant” </w:t>
      </w:r>
      <w:r w:rsidR="00E81FC2" w:rsidRPr="00FE4360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to refer to yourself.</w:t>
      </w:r>
      <w:r w:rsidR="00347056" w:rsidRPr="00FE4360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 Do not include your name.</w:t>
      </w:r>
    </w:p>
    <w:p w14:paraId="36DE9F91" w14:textId="126A1A2D" w:rsidR="004128BC" w:rsidRPr="00FE4360" w:rsidRDefault="0077684D">
      <w:pPr>
        <w:pStyle w:val="a3"/>
        <w:numPr>
          <w:ilvl w:val="0"/>
          <w:numId w:val="9"/>
        </w:numPr>
        <w:spacing w:before="7"/>
        <w:ind w:left="851"/>
        <w:rPr>
          <w:rFonts w:ascii="Times New Roman" w:hAnsi="Times New Roman" w:cs="Times New Roman"/>
          <w:sz w:val="24"/>
          <w:szCs w:val="24"/>
          <w:lang w:eastAsia="ja-JP"/>
        </w:rPr>
      </w:pPr>
      <w:r w:rsidRPr="00FE4360">
        <w:rPr>
          <w:rFonts w:ascii="Times New Roman" w:hAnsi="Times New Roman" w:cs="Times New Roman"/>
          <w:sz w:val="24"/>
          <w:szCs w:val="24"/>
          <w:lang w:eastAsia="ja-JP"/>
        </w:rPr>
        <w:t xml:space="preserve">Please include the following four points in </w:t>
      </w:r>
      <w:r w:rsidR="000E01A6" w:rsidRPr="00FE4360">
        <w:rPr>
          <w:rFonts w:ascii="Times New Roman" w:hAnsi="Times New Roman" w:cs="Times New Roman"/>
          <w:sz w:val="24"/>
          <w:szCs w:val="24"/>
          <w:lang w:eastAsia="ja-JP"/>
        </w:rPr>
        <w:t>the</w:t>
      </w:r>
      <w:r w:rsidRPr="00FE436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9E4CEF" w:rsidRPr="00FE4360">
        <w:rPr>
          <w:rFonts w:ascii="Times New Roman" w:hAnsi="Times New Roman" w:cs="Times New Roman"/>
          <w:sz w:val="24"/>
          <w:szCs w:val="24"/>
          <w:lang w:eastAsia="ja-JP"/>
        </w:rPr>
        <w:t>essay</w:t>
      </w:r>
      <w:r w:rsidRPr="00FE4360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</w:p>
    <w:p w14:paraId="42017E8C" w14:textId="38B9BC0D" w:rsidR="006C65ED" w:rsidRPr="00FE4360" w:rsidRDefault="00346AA8" w:rsidP="00717431">
      <w:pPr>
        <w:pStyle w:val="a4"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  <w:sz w:val="24"/>
          <w:szCs w:val="24"/>
          <w:u w:val="single"/>
          <w:lang w:eastAsia="ja-JP"/>
        </w:rPr>
      </w:pPr>
      <w:r w:rsidRPr="00FE4360">
        <w:rPr>
          <w:rStyle w:val="eop"/>
          <w:rFonts w:ascii="Times New Roman" w:hAnsi="Times New Roman" w:cs="Times New Roman"/>
          <w:sz w:val="24"/>
          <w:szCs w:val="24"/>
          <w:lang w:eastAsia="ja-JP"/>
        </w:rPr>
        <w:t xml:space="preserve">Explain your research </w:t>
      </w:r>
      <w:r w:rsidR="00E07BAB" w:rsidRPr="00FE4360">
        <w:rPr>
          <w:rStyle w:val="eop"/>
          <w:rFonts w:ascii="Times New Roman" w:hAnsi="Times New Roman" w:cs="Times New Roman"/>
          <w:sz w:val="24"/>
          <w:szCs w:val="24"/>
          <w:lang w:eastAsia="ja-JP"/>
        </w:rPr>
        <w:t>in simple terms</w:t>
      </w:r>
      <w:r w:rsidRPr="00FE4360">
        <w:rPr>
          <w:rStyle w:val="eop"/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DD5C58" w:rsidRPr="00FE4360">
        <w:rPr>
          <w:rStyle w:val="eop"/>
          <w:rFonts w:ascii="Times New Roman" w:hAnsi="Times New Roman" w:cs="Times New Roman"/>
          <w:sz w:val="24"/>
          <w:szCs w:val="24"/>
          <w:lang w:eastAsia="ja-JP"/>
        </w:rPr>
        <w:t>so that it is easy for</w:t>
      </w:r>
      <w:r w:rsidRPr="00FE4360">
        <w:rPr>
          <w:rStyle w:val="eop"/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FF5FB8" w:rsidRPr="00FE4360">
        <w:rPr>
          <w:rStyle w:val="eop"/>
          <w:rFonts w:ascii="Times New Roman" w:hAnsi="Times New Roman" w:cs="Times New Roman"/>
          <w:sz w:val="24"/>
          <w:szCs w:val="24"/>
          <w:lang w:eastAsia="ja-JP"/>
        </w:rPr>
        <w:t>people outside your area of expertise</w:t>
      </w:r>
      <w:r w:rsidR="003847E2" w:rsidRPr="00FE4360">
        <w:rPr>
          <w:rStyle w:val="eop"/>
          <w:rFonts w:ascii="Times New Roman" w:hAnsi="Times New Roman" w:cs="Times New Roman"/>
          <w:sz w:val="24"/>
          <w:szCs w:val="24"/>
          <w:lang w:eastAsia="ja-JP"/>
        </w:rPr>
        <w:t xml:space="preserve"> to understand</w:t>
      </w:r>
      <w:r w:rsidR="004663AB" w:rsidRPr="00FE4360">
        <w:rPr>
          <w:rStyle w:val="eop"/>
          <w:rFonts w:ascii="Times New Roman" w:hAnsi="Times New Roman" w:cs="Times New Roman"/>
          <w:sz w:val="24"/>
          <w:szCs w:val="24"/>
          <w:lang w:eastAsia="ja-JP"/>
        </w:rPr>
        <w:t>.</w:t>
      </w:r>
      <w:r w:rsidR="00FF5FB8" w:rsidRPr="00FE4360">
        <w:rPr>
          <w:rStyle w:val="eop"/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4663AB" w:rsidRPr="00FE4360">
        <w:rPr>
          <w:rStyle w:val="eop"/>
          <w:rFonts w:ascii="Times New Roman" w:hAnsi="Times New Roman" w:cs="Times New Roman"/>
          <w:sz w:val="24"/>
          <w:szCs w:val="24"/>
          <w:lang w:eastAsia="ja-JP"/>
        </w:rPr>
        <w:t>D</w:t>
      </w:r>
      <w:r w:rsidR="00FF5FB8" w:rsidRPr="00FE4360">
        <w:rPr>
          <w:rStyle w:val="eop"/>
          <w:rFonts w:ascii="Times New Roman" w:hAnsi="Times New Roman" w:cs="Times New Roman"/>
          <w:sz w:val="24"/>
          <w:szCs w:val="24"/>
          <w:lang w:eastAsia="ja-JP"/>
        </w:rPr>
        <w:t>e</w:t>
      </w:r>
      <w:r w:rsidR="00B93A34" w:rsidRPr="00FE4360">
        <w:rPr>
          <w:rStyle w:val="eop"/>
          <w:rFonts w:ascii="Times New Roman" w:hAnsi="Times New Roman" w:cs="Times New Roman"/>
          <w:sz w:val="24"/>
          <w:szCs w:val="24"/>
          <w:lang w:eastAsia="ja-JP"/>
        </w:rPr>
        <w:t xml:space="preserve">scribe how you think the research results obtained through this program will result in </w:t>
      </w:r>
      <w:r w:rsidR="00B93A34" w:rsidRPr="00FE4360">
        <w:rPr>
          <w:rStyle w:val="eop"/>
          <w:rFonts w:ascii="Times New Roman" w:hAnsi="Times New Roman" w:cs="Times New Roman"/>
          <w:color w:val="FF0000"/>
          <w:sz w:val="24"/>
          <w:szCs w:val="24"/>
          <w:u w:val="single"/>
          <w:lang w:eastAsia="ja-JP"/>
        </w:rPr>
        <w:t xml:space="preserve">one or more of the following: </w:t>
      </w:r>
      <w:r w:rsidR="00E75578" w:rsidRPr="00FE4360">
        <w:rPr>
          <w:rStyle w:val="eop"/>
          <w:rFonts w:ascii="Times New Roman" w:hAnsi="Times New Roman" w:cs="Times New Roman"/>
          <w:color w:val="FF0000"/>
          <w:sz w:val="24"/>
          <w:szCs w:val="24"/>
          <w:u w:val="single"/>
          <w:lang w:eastAsia="ja-JP"/>
        </w:rPr>
        <w:t xml:space="preserve">(1) solutions to social issues, (2) </w:t>
      </w:r>
      <w:r w:rsidR="00B66850" w:rsidRPr="00FE4360">
        <w:rPr>
          <w:rStyle w:val="eop"/>
          <w:rFonts w:ascii="Times New Roman" w:hAnsi="Times New Roman" w:cs="Times New Roman"/>
          <w:color w:val="FF0000"/>
          <w:sz w:val="24"/>
          <w:szCs w:val="24"/>
          <w:u w:val="single"/>
          <w:lang w:eastAsia="ja-JP"/>
        </w:rPr>
        <w:t xml:space="preserve">creating </w:t>
      </w:r>
      <w:r w:rsidR="00EE7CE3" w:rsidRPr="00FE4360">
        <w:rPr>
          <w:rStyle w:val="eop"/>
          <w:rFonts w:ascii="Times New Roman" w:hAnsi="Times New Roman" w:cs="Times New Roman"/>
          <w:color w:val="FF0000"/>
          <w:sz w:val="24"/>
          <w:szCs w:val="24"/>
          <w:u w:val="single"/>
          <w:lang w:eastAsia="ja-JP"/>
        </w:rPr>
        <w:t>leading</w:t>
      </w:r>
      <w:r w:rsidR="00E75578" w:rsidRPr="00FE4360">
        <w:rPr>
          <w:rStyle w:val="eop"/>
          <w:rFonts w:ascii="Times New Roman" w:hAnsi="Times New Roman" w:cs="Times New Roman"/>
          <w:color w:val="FF0000"/>
          <w:sz w:val="24"/>
          <w:szCs w:val="24"/>
          <w:u w:val="single"/>
          <w:lang w:eastAsia="ja-JP"/>
        </w:rPr>
        <w:t xml:space="preserve"> research </w:t>
      </w:r>
      <w:r w:rsidR="002B5A51" w:rsidRPr="00FE4360">
        <w:rPr>
          <w:rStyle w:val="eop"/>
          <w:rFonts w:ascii="Times New Roman" w:hAnsi="Times New Roman" w:cs="Times New Roman"/>
          <w:color w:val="FF0000"/>
          <w:sz w:val="24"/>
          <w:szCs w:val="24"/>
          <w:u w:val="single"/>
          <w:lang w:eastAsia="ja-JP"/>
        </w:rPr>
        <w:t>area</w:t>
      </w:r>
      <w:r w:rsidR="00B66850" w:rsidRPr="00FE4360">
        <w:rPr>
          <w:rStyle w:val="eop"/>
          <w:rFonts w:ascii="Times New Roman" w:hAnsi="Times New Roman" w:cs="Times New Roman"/>
          <w:color w:val="FF0000"/>
          <w:sz w:val="24"/>
          <w:szCs w:val="24"/>
          <w:u w:val="single"/>
          <w:lang w:eastAsia="ja-JP"/>
        </w:rPr>
        <w:t>s</w:t>
      </w:r>
      <w:r w:rsidR="00E75578" w:rsidRPr="00FE4360">
        <w:rPr>
          <w:rStyle w:val="eop"/>
          <w:rFonts w:ascii="Times New Roman" w:hAnsi="Times New Roman" w:cs="Times New Roman"/>
          <w:color w:val="FF0000"/>
          <w:sz w:val="24"/>
          <w:szCs w:val="24"/>
          <w:u w:val="single"/>
          <w:lang w:eastAsia="ja-JP"/>
        </w:rPr>
        <w:t xml:space="preserve">, </w:t>
      </w:r>
      <w:r w:rsidR="00D6569A" w:rsidRPr="00FE4360">
        <w:rPr>
          <w:rStyle w:val="eop"/>
          <w:rFonts w:ascii="Times New Roman" w:hAnsi="Times New Roman" w:cs="Times New Roman"/>
          <w:color w:val="FF0000"/>
          <w:sz w:val="24"/>
          <w:szCs w:val="24"/>
          <w:u w:val="single"/>
          <w:lang w:eastAsia="ja-JP"/>
        </w:rPr>
        <w:t>and/</w:t>
      </w:r>
      <w:r w:rsidR="00E75578" w:rsidRPr="00FE4360">
        <w:rPr>
          <w:rStyle w:val="eop"/>
          <w:rFonts w:ascii="Times New Roman" w:hAnsi="Times New Roman" w:cs="Times New Roman"/>
          <w:color w:val="FF0000"/>
          <w:sz w:val="24"/>
          <w:szCs w:val="24"/>
          <w:u w:val="single"/>
          <w:lang w:eastAsia="ja-JP"/>
        </w:rPr>
        <w:t xml:space="preserve">or (3) </w:t>
      </w:r>
      <w:r w:rsidR="007845EC" w:rsidRPr="00FE4360">
        <w:rPr>
          <w:rStyle w:val="eop"/>
          <w:rFonts w:ascii="Times New Roman" w:hAnsi="Times New Roman" w:cs="Times New Roman"/>
          <w:color w:val="FF0000"/>
          <w:sz w:val="24"/>
          <w:szCs w:val="24"/>
          <w:u w:val="single"/>
          <w:lang w:eastAsia="ja-JP"/>
        </w:rPr>
        <w:t>creating</w:t>
      </w:r>
      <w:r w:rsidR="00E75578" w:rsidRPr="00FE4360">
        <w:rPr>
          <w:rStyle w:val="eop"/>
          <w:rFonts w:ascii="Times New Roman" w:hAnsi="Times New Roman" w:cs="Times New Roman"/>
          <w:color w:val="FF0000"/>
          <w:sz w:val="24"/>
          <w:szCs w:val="24"/>
          <w:u w:val="single"/>
          <w:lang w:eastAsia="ja-JP"/>
        </w:rPr>
        <w:t xml:space="preserve"> a </w:t>
      </w:r>
      <w:r w:rsidR="00007687" w:rsidRPr="00FE4360">
        <w:rPr>
          <w:rStyle w:val="eop"/>
          <w:rFonts w:ascii="Times New Roman" w:hAnsi="Times New Roman" w:cs="Times New Roman"/>
          <w:color w:val="FF0000"/>
          <w:sz w:val="24"/>
          <w:szCs w:val="24"/>
          <w:u w:val="single"/>
          <w:lang w:eastAsia="ja-JP"/>
        </w:rPr>
        <w:t>future vision of society.</w:t>
      </w:r>
    </w:p>
    <w:p w14:paraId="6B471AF5" w14:textId="4BE5F4BE" w:rsidR="00B53B9C" w:rsidRPr="00FE4360" w:rsidRDefault="00D1042D" w:rsidP="003C435A">
      <w:pPr>
        <w:pStyle w:val="a4"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FE4360">
        <w:rPr>
          <w:rStyle w:val="normaltextrun"/>
          <w:rFonts w:ascii="Times New Roman" w:hAnsi="Times New Roman" w:cs="Times New Roman"/>
          <w:sz w:val="24"/>
          <w:szCs w:val="24"/>
          <w:lang w:eastAsia="ja-JP"/>
        </w:rPr>
        <w:t xml:space="preserve">Describe the complex level of knowledge you think is required to achieve </w:t>
      </w:r>
      <w:r w:rsidR="003C435A" w:rsidRPr="00FE4360">
        <w:rPr>
          <w:rStyle w:val="normaltextrun"/>
          <w:rFonts w:ascii="Times New Roman" w:hAnsi="Times New Roman" w:cs="Times New Roman"/>
          <w:sz w:val="24"/>
          <w:szCs w:val="24"/>
          <w:lang w:eastAsia="ja-JP"/>
        </w:rPr>
        <w:t>your research in (1) and how you plan to acquire this knowledge.</w:t>
      </w:r>
    </w:p>
    <w:p w14:paraId="4F6100C3" w14:textId="160D69A0" w:rsidR="00305B19" w:rsidRPr="00FE4360" w:rsidRDefault="00305B19" w:rsidP="00BA5F8B">
      <w:pPr>
        <w:pStyle w:val="a4"/>
        <w:numPr>
          <w:ilvl w:val="0"/>
          <w:numId w:val="10"/>
        </w:numPr>
        <w:snapToGrid w:val="0"/>
        <w:spacing w:before="100" w:after="100"/>
        <w:ind w:left="1134"/>
        <w:jc w:val="both"/>
        <w:rPr>
          <w:rStyle w:val="normaltextrun"/>
          <w:rFonts w:ascii="Times New Roman" w:hAnsi="Times New Roman" w:cs="Times New Roman"/>
          <w:sz w:val="24"/>
          <w:szCs w:val="24"/>
          <w:lang w:eastAsia="ja-JP"/>
        </w:rPr>
      </w:pPr>
      <w:r w:rsidRPr="00FE4360">
        <w:rPr>
          <w:rStyle w:val="normaltextrun"/>
          <w:rFonts w:ascii="Times New Roman" w:hAnsi="Times New Roman" w:cs="Times New Roman"/>
          <w:sz w:val="24"/>
          <w:szCs w:val="24"/>
          <w:lang w:eastAsia="ja-JP"/>
        </w:rPr>
        <w:t xml:space="preserve">Describe </w:t>
      </w:r>
      <w:r w:rsidR="005671D4" w:rsidRPr="00FE4360">
        <w:rPr>
          <w:rStyle w:val="normaltextrun"/>
          <w:rFonts w:ascii="Times New Roman" w:hAnsi="Times New Roman" w:cs="Times New Roman"/>
          <w:sz w:val="24"/>
          <w:szCs w:val="24"/>
          <w:lang w:eastAsia="ja-JP"/>
        </w:rPr>
        <w:t xml:space="preserve">the </w:t>
      </w:r>
      <w:r w:rsidR="00EE67DE" w:rsidRPr="00FE4360">
        <w:rPr>
          <w:rStyle w:val="normaltextrun"/>
          <w:rFonts w:ascii="Times New Roman" w:hAnsi="Times New Roman" w:cs="Times New Roman"/>
          <w:sz w:val="24"/>
          <w:szCs w:val="24"/>
          <w:lang w:eastAsia="ja-JP"/>
        </w:rPr>
        <w:t xml:space="preserve">transferable </w:t>
      </w:r>
      <w:r w:rsidR="005671D4" w:rsidRPr="00FE4360">
        <w:rPr>
          <w:rStyle w:val="normaltextrun"/>
          <w:rFonts w:ascii="Times New Roman" w:hAnsi="Times New Roman" w:cs="Times New Roman"/>
          <w:sz w:val="24"/>
          <w:szCs w:val="24"/>
          <w:lang w:eastAsia="ja-JP"/>
        </w:rPr>
        <w:t>skills* you plan to acquire through this program</w:t>
      </w:r>
      <w:r w:rsidR="00962EF6" w:rsidRPr="00FE4360">
        <w:rPr>
          <w:rStyle w:val="normaltextrun"/>
          <w:rFonts w:ascii="Times New Roman" w:hAnsi="Times New Roman" w:cs="Times New Roman"/>
          <w:sz w:val="24"/>
          <w:szCs w:val="24"/>
          <w:lang w:eastAsia="ja-JP"/>
        </w:rPr>
        <w:t xml:space="preserve">. Please explain </w:t>
      </w:r>
      <w:r w:rsidR="006205BC" w:rsidRPr="00FE4360">
        <w:rPr>
          <w:rStyle w:val="normaltextrun"/>
          <w:rFonts w:ascii="Times New Roman" w:hAnsi="Times New Roman" w:cs="Times New Roman"/>
          <w:sz w:val="24"/>
          <w:szCs w:val="24"/>
          <w:lang w:eastAsia="ja-JP"/>
        </w:rPr>
        <w:t xml:space="preserve">the reasons why you want to </w:t>
      </w:r>
      <w:r w:rsidR="00917E7F" w:rsidRPr="00FE4360">
        <w:rPr>
          <w:rStyle w:val="normaltextrun"/>
          <w:rFonts w:ascii="Times New Roman" w:hAnsi="Times New Roman" w:cs="Times New Roman"/>
          <w:sz w:val="24"/>
          <w:szCs w:val="24"/>
          <w:lang w:eastAsia="ja-JP"/>
        </w:rPr>
        <w:t>obtain</w:t>
      </w:r>
      <w:r w:rsidR="006205BC" w:rsidRPr="00FE4360">
        <w:rPr>
          <w:rStyle w:val="normaltextrun"/>
          <w:rFonts w:ascii="Times New Roman" w:hAnsi="Times New Roman" w:cs="Times New Roman"/>
          <w:sz w:val="24"/>
          <w:szCs w:val="24"/>
          <w:lang w:eastAsia="ja-JP"/>
        </w:rPr>
        <w:t xml:space="preserve"> these skills and how you </w:t>
      </w:r>
      <w:r w:rsidR="00B8311E" w:rsidRPr="00FE4360">
        <w:rPr>
          <w:rStyle w:val="normaltextrun"/>
          <w:rFonts w:ascii="Times New Roman" w:hAnsi="Times New Roman" w:cs="Times New Roman"/>
          <w:sz w:val="24"/>
          <w:szCs w:val="24"/>
          <w:lang w:eastAsia="ja-JP"/>
        </w:rPr>
        <w:t xml:space="preserve">plan to acquire them. </w:t>
      </w:r>
    </w:p>
    <w:p w14:paraId="0F8F12A8" w14:textId="0AB9E09E" w:rsidR="00BA5F8B" w:rsidRPr="00FE4360" w:rsidRDefault="00BA5F8B" w:rsidP="00AA72D1">
      <w:pPr>
        <w:pStyle w:val="a4"/>
        <w:snapToGrid w:val="0"/>
        <w:spacing w:before="100" w:after="100"/>
        <w:ind w:left="1134" w:firstLine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FE4360">
        <w:rPr>
          <w:rStyle w:val="normaltextrun"/>
          <w:rFonts w:ascii="Times New Roman" w:hAnsi="Times New Roman" w:cs="Times New Roman"/>
          <w:sz w:val="24"/>
          <w:szCs w:val="24"/>
          <w:lang w:eastAsia="ja-JP"/>
        </w:rPr>
        <w:t>(*</w:t>
      </w:r>
      <w:r w:rsidR="00EE67DE" w:rsidRPr="00FE4360">
        <w:rPr>
          <w:rStyle w:val="normaltextrun"/>
          <w:rFonts w:ascii="Times New Roman" w:hAnsi="Times New Roman" w:cs="Times New Roman"/>
          <w:sz w:val="24"/>
          <w:szCs w:val="24"/>
          <w:lang w:eastAsia="ja-JP"/>
        </w:rPr>
        <w:t xml:space="preserve">Transferable </w:t>
      </w:r>
      <w:r w:rsidRPr="00FE4360">
        <w:rPr>
          <w:rStyle w:val="normaltextrun"/>
          <w:rFonts w:ascii="Times New Roman" w:hAnsi="Times New Roman" w:cs="Times New Roman"/>
          <w:sz w:val="24"/>
          <w:szCs w:val="24"/>
          <w:lang w:eastAsia="ja-JP"/>
        </w:rPr>
        <w:t xml:space="preserve">skills </w:t>
      </w:r>
      <w:r w:rsidR="00351157" w:rsidRPr="00FE4360">
        <w:rPr>
          <w:rStyle w:val="normaltextrun"/>
          <w:rFonts w:ascii="Times New Roman" w:hAnsi="Times New Roman" w:cs="Times New Roman"/>
          <w:sz w:val="24"/>
          <w:szCs w:val="24"/>
          <w:lang w:eastAsia="ja-JP"/>
        </w:rPr>
        <w:t xml:space="preserve">in this program include skills that can be </w:t>
      </w:r>
      <w:r w:rsidR="000521F3" w:rsidRPr="00FE4360">
        <w:rPr>
          <w:rStyle w:val="normaltextrun"/>
          <w:rFonts w:ascii="Times New Roman" w:hAnsi="Times New Roman" w:cs="Times New Roman"/>
          <w:sz w:val="24"/>
          <w:szCs w:val="24"/>
          <w:lang w:eastAsia="ja-JP"/>
        </w:rPr>
        <w:t>widely transferred and applied</w:t>
      </w:r>
      <w:r w:rsidR="00FA4992" w:rsidRPr="00FE4360">
        <w:rPr>
          <w:rStyle w:val="normaltextrun"/>
          <w:rFonts w:ascii="Times New Roman" w:hAnsi="Times New Roman" w:cs="Times New Roman"/>
          <w:sz w:val="24"/>
          <w:szCs w:val="24"/>
          <w:lang w:eastAsia="ja-JP"/>
        </w:rPr>
        <w:t xml:space="preserve">, such as </w:t>
      </w:r>
      <w:r w:rsidR="008A4938" w:rsidRPr="00FE4360">
        <w:rPr>
          <w:rStyle w:val="normaltextrun"/>
          <w:rFonts w:ascii="Times New Roman" w:hAnsi="Times New Roman" w:cs="Times New Roman"/>
          <w:sz w:val="24"/>
          <w:szCs w:val="24"/>
          <w:lang w:eastAsia="ja-JP"/>
        </w:rPr>
        <w:t>originality, f</w:t>
      </w:r>
      <w:r w:rsidR="0089213F" w:rsidRPr="00FE4360">
        <w:rPr>
          <w:rStyle w:val="normaltextrun"/>
          <w:rFonts w:ascii="Times New Roman" w:hAnsi="Times New Roman" w:cs="Times New Roman"/>
          <w:sz w:val="24"/>
          <w:szCs w:val="24"/>
          <w:lang w:eastAsia="ja-JP"/>
        </w:rPr>
        <w:t>lexible mindset</w:t>
      </w:r>
      <w:r w:rsidR="00E11523" w:rsidRPr="00FE4360">
        <w:rPr>
          <w:rStyle w:val="normaltextrun"/>
          <w:rFonts w:ascii="Times New Roman" w:hAnsi="Times New Roman" w:cs="Times New Roman"/>
          <w:sz w:val="24"/>
          <w:szCs w:val="24"/>
          <w:lang w:eastAsia="ja-JP"/>
        </w:rPr>
        <w:t xml:space="preserve">, rising to challenges, ability to identify research needs, </w:t>
      </w:r>
      <w:r w:rsidR="0086262A" w:rsidRPr="00FE4360">
        <w:rPr>
          <w:rStyle w:val="normaltextrun"/>
          <w:rFonts w:ascii="Times New Roman" w:hAnsi="Times New Roman" w:cs="Times New Roman"/>
          <w:sz w:val="24"/>
          <w:szCs w:val="24"/>
          <w:lang w:eastAsia="ja-JP"/>
        </w:rPr>
        <w:t xml:space="preserve">research management skills, data analysis skills, presentation ability, leadership skills to </w:t>
      </w:r>
      <w:r w:rsidR="00AA72D1" w:rsidRPr="00FE4360">
        <w:rPr>
          <w:rStyle w:val="normaltextrun"/>
          <w:rFonts w:ascii="Times New Roman" w:hAnsi="Times New Roman" w:cs="Times New Roman"/>
          <w:sz w:val="24"/>
          <w:szCs w:val="24"/>
          <w:lang w:eastAsia="ja-JP"/>
        </w:rPr>
        <w:t>attract people, and other skills that are required in developing innovative human resources.)</w:t>
      </w:r>
    </w:p>
    <w:p w14:paraId="07450E06" w14:textId="4639C792" w:rsidR="004128BC" w:rsidRPr="00FE4360" w:rsidRDefault="00A575EE" w:rsidP="00AF461A">
      <w:pPr>
        <w:pStyle w:val="a4"/>
        <w:numPr>
          <w:ilvl w:val="0"/>
          <w:numId w:val="10"/>
        </w:numPr>
        <w:snapToGrid w:val="0"/>
        <w:spacing w:before="100" w:after="100"/>
        <w:ind w:left="1134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FE4360">
        <w:rPr>
          <w:rStyle w:val="normaltextrun"/>
          <w:rFonts w:ascii="Times New Roman" w:hAnsi="Times New Roman" w:cs="Times New Roman"/>
          <w:sz w:val="24"/>
          <w:szCs w:val="24"/>
          <w:lang w:eastAsia="ja-JP"/>
        </w:rPr>
        <w:t xml:space="preserve">Describe your ideas about your career path after completing your doctoral course, and how you </w:t>
      </w:r>
      <w:r w:rsidR="00AF461A" w:rsidRPr="00FE4360">
        <w:rPr>
          <w:rStyle w:val="normaltextrun"/>
          <w:rFonts w:ascii="Times New Roman" w:hAnsi="Times New Roman" w:cs="Times New Roman"/>
          <w:sz w:val="24"/>
          <w:szCs w:val="24"/>
          <w:lang w:eastAsia="ja-JP"/>
        </w:rPr>
        <w:t>would like to be active and contribute to society.</w:t>
      </w:r>
    </w:p>
    <w:sectPr w:rsidR="004128BC" w:rsidRPr="00FE4360">
      <w:pgSz w:w="11910" w:h="16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771AE" w14:textId="77777777" w:rsidR="004D62F9" w:rsidRDefault="004D62F9">
      <w:r>
        <w:separator/>
      </w:r>
    </w:p>
  </w:endnote>
  <w:endnote w:type="continuationSeparator" w:id="0">
    <w:p w14:paraId="10E92EB6" w14:textId="77777777" w:rsidR="004D62F9" w:rsidRDefault="004D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A1668" w14:textId="77777777" w:rsidR="004D62F9" w:rsidRDefault="004D62F9">
      <w:r>
        <w:rPr>
          <w:color w:val="000000"/>
        </w:rPr>
        <w:separator/>
      </w:r>
    </w:p>
  </w:footnote>
  <w:footnote w:type="continuationSeparator" w:id="0">
    <w:p w14:paraId="710F43A9" w14:textId="77777777" w:rsidR="004D62F9" w:rsidRDefault="004D6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1343"/>
    <w:multiLevelType w:val="hybridMultilevel"/>
    <w:tmpl w:val="525E2F4C"/>
    <w:lvl w:ilvl="0" w:tplc="0AFCE126">
      <w:start w:val="1"/>
      <w:numFmt w:val="decimal"/>
      <w:lvlText w:val="(%1)"/>
      <w:lvlJc w:val="left"/>
      <w:pPr>
        <w:ind w:left="375" w:hanging="375"/>
      </w:pPr>
      <w:rPr>
        <w:rFonts w:ascii="Times New Roman" w:eastAsia="ＭＳ 明朝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825FAB"/>
    <w:multiLevelType w:val="hybridMultilevel"/>
    <w:tmpl w:val="2B2C9472"/>
    <w:lvl w:ilvl="0" w:tplc="0AFCE126">
      <w:start w:val="1"/>
      <w:numFmt w:val="decimal"/>
      <w:lvlText w:val="(%1)"/>
      <w:lvlJc w:val="left"/>
      <w:pPr>
        <w:ind w:left="375" w:hanging="375"/>
      </w:pPr>
      <w:rPr>
        <w:rFonts w:ascii="Times New Roman" w:eastAsia="ＭＳ 明朝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EB688B"/>
    <w:multiLevelType w:val="hybridMultilevel"/>
    <w:tmpl w:val="F286B26E"/>
    <w:lvl w:ilvl="0" w:tplc="8DE034E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998AD21C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DB98DDC0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0C4D2F"/>
    <w:multiLevelType w:val="hybridMultilevel"/>
    <w:tmpl w:val="B8040256"/>
    <w:lvl w:ilvl="0" w:tplc="000C05A8">
      <w:start w:val="1"/>
      <w:numFmt w:val="decimal"/>
      <w:lvlText w:val="%1)"/>
      <w:lvlJc w:val="left"/>
      <w:pPr>
        <w:ind w:left="420" w:hanging="420"/>
      </w:pPr>
    </w:lvl>
    <w:lvl w:ilvl="1" w:tplc="5C14F3FC">
      <w:start w:val="1"/>
      <w:numFmt w:val="lowerLetter"/>
      <w:lvlText w:val="%2."/>
      <w:lvlJc w:val="left"/>
      <w:pPr>
        <w:ind w:left="840" w:hanging="420"/>
      </w:pPr>
    </w:lvl>
    <w:lvl w:ilvl="2" w:tplc="CE484EA4">
      <w:start w:val="1"/>
      <w:numFmt w:val="lowerRoman"/>
      <w:lvlText w:val="%3."/>
      <w:lvlJc w:val="right"/>
      <w:pPr>
        <w:ind w:left="1260" w:hanging="420"/>
      </w:pPr>
    </w:lvl>
    <w:lvl w:ilvl="3" w:tplc="72FCBA1A">
      <w:start w:val="1"/>
      <w:numFmt w:val="decimal"/>
      <w:lvlText w:val="%4."/>
      <w:lvlJc w:val="left"/>
      <w:pPr>
        <w:ind w:left="1680" w:hanging="420"/>
      </w:pPr>
    </w:lvl>
    <w:lvl w:ilvl="4" w:tplc="0DD2941C">
      <w:start w:val="1"/>
      <w:numFmt w:val="lowerLetter"/>
      <w:lvlText w:val="%5."/>
      <w:lvlJc w:val="left"/>
      <w:pPr>
        <w:ind w:left="2100" w:hanging="420"/>
      </w:pPr>
    </w:lvl>
    <w:lvl w:ilvl="5" w:tplc="68FE79C0">
      <w:start w:val="1"/>
      <w:numFmt w:val="lowerRoman"/>
      <w:lvlText w:val="%6."/>
      <w:lvlJc w:val="right"/>
      <w:pPr>
        <w:ind w:left="2520" w:hanging="420"/>
      </w:pPr>
    </w:lvl>
    <w:lvl w:ilvl="6" w:tplc="480EC962">
      <w:start w:val="1"/>
      <w:numFmt w:val="decimal"/>
      <w:lvlText w:val="%7."/>
      <w:lvlJc w:val="left"/>
      <w:pPr>
        <w:ind w:left="2940" w:hanging="420"/>
      </w:pPr>
    </w:lvl>
    <w:lvl w:ilvl="7" w:tplc="50AADC6E">
      <w:start w:val="1"/>
      <w:numFmt w:val="lowerLetter"/>
      <w:lvlText w:val="%8."/>
      <w:lvlJc w:val="left"/>
      <w:pPr>
        <w:ind w:left="3360" w:hanging="420"/>
      </w:pPr>
    </w:lvl>
    <w:lvl w:ilvl="8" w:tplc="E196C432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013C64"/>
    <w:multiLevelType w:val="hybridMultilevel"/>
    <w:tmpl w:val="C666AA70"/>
    <w:lvl w:ilvl="0" w:tplc="B0BE1E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443458"/>
    <w:multiLevelType w:val="hybridMultilevel"/>
    <w:tmpl w:val="5610297E"/>
    <w:lvl w:ilvl="0" w:tplc="0409000F">
      <w:start w:val="1"/>
      <w:numFmt w:val="decimal"/>
      <w:lvlText w:val="%1."/>
      <w:lvlJc w:val="left"/>
      <w:pPr>
        <w:ind w:left="1067" w:hanging="420"/>
      </w:pPr>
    </w:lvl>
    <w:lvl w:ilvl="1" w:tplc="04090017" w:tentative="1">
      <w:start w:val="1"/>
      <w:numFmt w:val="aiueoFullWidth"/>
      <w:lvlText w:val="(%2)"/>
      <w:lvlJc w:val="left"/>
      <w:pPr>
        <w:ind w:left="1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7" w:hanging="420"/>
      </w:pPr>
    </w:lvl>
    <w:lvl w:ilvl="3" w:tplc="0409000F" w:tentative="1">
      <w:start w:val="1"/>
      <w:numFmt w:val="decimal"/>
      <w:lvlText w:val="%4."/>
      <w:lvlJc w:val="left"/>
      <w:pPr>
        <w:ind w:left="2327" w:hanging="420"/>
      </w:pPr>
    </w:lvl>
    <w:lvl w:ilvl="4" w:tplc="04090017" w:tentative="1">
      <w:start w:val="1"/>
      <w:numFmt w:val="aiueoFullWidth"/>
      <w:lvlText w:val="(%5)"/>
      <w:lvlJc w:val="left"/>
      <w:pPr>
        <w:ind w:left="2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7" w:hanging="420"/>
      </w:pPr>
    </w:lvl>
    <w:lvl w:ilvl="6" w:tplc="0409000F" w:tentative="1">
      <w:start w:val="1"/>
      <w:numFmt w:val="decimal"/>
      <w:lvlText w:val="%7."/>
      <w:lvlJc w:val="left"/>
      <w:pPr>
        <w:ind w:left="3587" w:hanging="420"/>
      </w:pPr>
    </w:lvl>
    <w:lvl w:ilvl="7" w:tplc="04090017" w:tentative="1">
      <w:start w:val="1"/>
      <w:numFmt w:val="aiueoFullWidth"/>
      <w:lvlText w:val="(%8)"/>
      <w:lvlJc w:val="left"/>
      <w:pPr>
        <w:ind w:left="4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7" w:hanging="420"/>
      </w:pPr>
    </w:lvl>
  </w:abstractNum>
  <w:abstractNum w:abstractNumId="6" w15:restartNumberingAfterBreak="0">
    <w:nsid w:val="1C4946F2"/>
    <w:multiLevelType w:val="hybridMultilevel"/>
    <w:tmpl w:val="C92C4540"/>
    <w:lvl w:ilvl="0" w:tplc="F32CA8C0">
      <w:start w:val="1"/>
      <w:numFmt w:val="decimal"/>
      <w:lvlText w:val="%1)"/>
      <w:lvlJc w:val="left"/>
      <w:pPr>
        <w:ind w:left="1085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5" w:hanging="420"/>
      </w:pPr>
    </w:lvl>
    <w:lvl w:ilvl="3" w:tplc="0409000F" w:tentative="1">
      <w:start w:val="1"/>
      <w:numFmt w:val="decimal"/>
      <w:lvlText w:val="%4."/>
      <w:lvlJc w:val="left"/>
      <w:pPr>
        <w:ind w:left="2405" w:hanging="420"/>
      </w:pPr>
    </w:lvl>
    <w:lvl w:ilvl="4" w:tplc="04090017" w:tentative="1">
      <w:start w:val="1"/>
      <w:numFmt w:val="aiueoFullWidth"/>
      <w:lvlText w:val="(%5)"/>
      <w:lvlJc w:val="left"/>
      <w:pPr>
        <w:ind w:left="28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5" w:hanging="420"/>
      </w:pPr>
    </w:lvl>
    <w:lvl w:ilvl="6" w:tplc="0409000F" w:tentative="1">
      <w:start w:val="1"/>
      <w:numFmt w:val="decimal"/>
      <w:lvlText w:val="%7."/>
      <w:lvlJc w:val="left"/>
      <w:pPr>
        <w:ind w:left="3665" w:hanging="420"/>
      </w:pPr>
    </w:lvl>
    <w:lvl w:ilvl="7" w:tplc="04090017" w:tentative="1">
      <w:start w:val="1"/>
      <w:numFmt w:val="aiueoFullWidth"/>
      <w:lvlText w:val="(%8)"/>
      <w:lvlJc w:val="left"/>
      <w:pPr>
        <w:ind w:left="40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5" w:hanging="420"/>
      </w:pPr>
    </w:lvl>
  </w:abstractNum>
  <w:abstractNum w:abstractNumId="7" w15:restartNumberingAfterBreak="0">
    <w:nsid w:val="1C6A45F7"/>
    <w:multiLevelType w:val="hybridMultilevel"/>
    <w:tmpl w:val="8E52773C"/>
    <w:lvl w:ilvl="0" w:tplc="28386A0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1E735A91"/>
    <w:multiLevelType w:val="hybridMultilevel"/>
    <w:tmpl w:val="4CF01444"/>
    <w:lvl w:ilvl="0" w:tplc="8DE034E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AF73CB"/>
    <w:multiLevelType w:val="hybridMultilevel"/>
    <w:tmpl w:val="45842F24"/>
    <w:lvl w:ilvl="0" w:tplc="181C645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181C645C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030A33"/>
    <w:multiLevelType w:val="hybridMultilevel"/>
    <w:tmpl w:val="C12A1FD2"/>
    <w:lvl w:ilvl="0" w:tplc="4B58BF34">
      <w:start w:val="1"/>
      <w:numFmt w:val="decimal"/>
      <w:lvlText w:val="(%1)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BB76BE"/>
    <w:multiLevelType w:val="multilevel"/>
    <w:tmpl w:val="358A589E"/>
    <w:lvl w:ilvl="0">
      <w:start w:val="1"/>
      <w:numFmt w:val="decimal"/>
      <w:lvlText w:val="%1)"/>
      <w:lvlJc w:val="left"/>
      <w:pPr>
        <w:ind w:left="420" w:hanging="420"/>
      </w:pPr>
      <w:rPr>
        <w:rFonts w:ascii="ＭＳ Ｐ明朝" w:eastAsia="ＭＳ 明朝" w:hAnsi="ＭＳ Ｐ明朝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014487"/>
    <w:multiLevelType w:val="hybridMultilevel"/>
    <w:tmpl w:val="FEBE478E"/>
    <w:lvl w:ilvl="0" w:tplc="AA82E17C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693430"/>
    <w:multiLevelType w:val="multilevel"/>
    <w:tmpl w:val="82BE22E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B329CF"/>
    <w:multiLevelType w:val="multilevel"/>
    <w:tmpl w:val="1B1EA46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/>
        <w:sz w:val="36"/>
        <w:szCs w:val="36"/>
      </w:rPr>
    </w:lvl>
    <w:lvl w:ilvl="1">
      <w:start w:val="1"/>
      <w:numFmt w:val="decimalFullWidth"/>
      <w:lvlText w:val="%2）"/>
      <w:lvlJc w:val="left"/>
      <w:pPr>
        <w:ind w:left="915" w:hanging="495"/>
      </w:pPr>
      <w:rPr>
        <w:b w:val="0"/>
        <w:u w:val="none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DE0A7A"/>
    <w:multiLevelType w:val="hybridMultilevel"/>
    <w:tmpl w:val="0CDA7170"/>
    <w:lvl w:ilvl="0" w:tplc="8B246F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B90286"/>
    <w:multiLevelType w:val="hybridMultilevel"/>
    <w:tmpl w:val="30186CE0"/>
    <w:lvl w:ilvl="0" w:tplc="6968178A">
      <w:start w:val="4"/>
      <w:numFmt w:val="bullet"/>
      <w:lvlText w:val="・"/>
      <w:lvlJc w:val="left"/>
      <w:pPr>
        <w:ind w:left="910" w:hanging="360"/>
      </w:pPr>
      <w:rPr>
        <w:rFonts w:ascii="ＭＳ Ｐ明朝" w:eastAsia="ＭＳ Ｐ明朝" w:hAnsi="ＭＳ Ｐ明朝" w:cstheme="minorBidi" w:hint="eastAsia"/>
      </w:rPr>
    </w:lvl>
    <w:lvl w:ilvl="1" w:tplc="71CE55B4">
      <w:numFmt w:val="bullet"/>
      <w:lvlText w:val="※"/>
      <w:lvlJc w:val="left"/>
      <w:pPr>
        <w:ind w:left="133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17" w15:restartNumberingAfterBreak="0">
    <w:nsid w:val="482324E2"/>
    <w:multiLevelType w:val="multilevel"/>
    <w:tmpl w:val="6EEE0760"/>
    <w:lvl w:ilvl="0"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8" w15:restartNumberingAfterBreak="0">
    <w:nsid w:val="48873981"/>
    <w:multiLevelType w:val="hybridMultilevel"/>
    <w:tmpl w:val="01D80A12"/>
    <w:lvl w:ilvl="0" w:tplc="181C645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A67A2D7E">
      <w:start w:val="1"/>
      <w:numFmt w:val="decimal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CF3FA4"/>
    <w:multiLevelType w:val="multilevel"/>
    <w:tmpl w:val="5DFE4FFC"/>
    <w:lvl w:ilvl="0">
      <w:start w:val="1"/>
      <w:numFmt w:val="decimal"/>
      <w:lvlText w:val="%1)"/>
      <w:lvlJc w:val="left"/>
      <w:pPr>
        <w:ind w:left="420" w:hanging="420"/>
      </w:pPr>
      <w:rPr>
        <w:rFonts w:ascii="ＭＳ Ｐ明朝" w:eastAsia="ＭＳ Ｐ明朝" w:hAnsi="ＭＳ Ｐ明朝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DF4772"/>
    <w:multiLevelType w:val="hybridMultilevel"/>
    <w:tmpl w:val="5EFA1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CC7DAE"/>
    <w:multiLevelType w:val="hybridMultilevel"/>
    <w:tmpl w:val="85F0E8DE"/>
    <w:lvl w:ilvl="0" w:tplc="181C645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484E27"/>
    <w:multiLevelType w:val="multilevel"/>
    <w:tmpl w:val="D5D836DE"/>
    <w:lvl w:ilvl="0">
      <w:start w:val="1"/>
      <w:numFmt w:val="decimal"/>
      <w:lvlText w:val="%1)"/>
      <w:lvlJc w:val="left"/>
      <w:pPr>
        <w:ind w:left="851" w:hanging="420"/>
      </w:pPr>
    </w:lvl>
    <w:lvl w:ilvl="1">
      <w:start w:val="1"/>
      <w:numFmt w:val="aiueoFullWidth"/>
      <w:lvlText w:val="(%2)"/>
      <w:lvlJc w:val="left"/>
      <w:pPr>
        <w:ind w:left="1271" w:hanging="420"/>
      </w:pPr>
    </w:lvl>
    <w:lvl w:ilvl="2">
      <w:start w:val="1"/>
      <w:numFmt w:val="decimalEnclosedCircle"/>
      <w:lvlText w:val="%3"/>
      <w:lvlJc w:val="left"/>
      <w:pPr>
        <w:ind w:left="1691" w:hanging="420"/>
      </w:pPr>
    </w:lvl>
    <w:lvl w:ilvl="3">
      <w:start w:val="1"/>
      <w:numFmt w:val="decimal"/>
      <w:lvlText w:val="%4."/>
      <w:lvlJc w:val="left"/>
      <w:pPr>
        <w:ind w:left="2111" w:hanging="420"/>
      </w:pPr>
    </w:lvl>
    <w:lvl w:ilvl="4">
      <w:start w:val="1"/>
      <w:numFmt w:val="aiueoFullWidth"/>
      <w:lvlText w:val="(%5)"/>
      <w:lvlJc w:val="left"/>
      <w:pPr>
        <w:ind w:left="2531" w:hanging="420"/>
      </w:pPr>
    </w:lvl>
    <w:lvl w:ilvl="5">
      <w:start w:val="1"/>
      <w:numFmt w:val="decimalEnclosedCircle"/>
      <w:lvlText w:val="%6"/>
      <w:lvlJc w:val="left"/>
      <w:pPr>
        <w:ind w:left="2951" w:hanging="420"/>
      </w:pPr>
    </w:lvl>
    <w:lvl w:ilvl="6">
      <w:start w:val="1"/>
      <w:numFmt w:val="decimal"/>
      <w:lvlText w:val="%7."/>
      <w:lvlJc w:val="left"/>
      <w:pPr>
        <w:ind w:left="3371" w:hanging="420"/>
      </w:pPr>
    </w:lvl>
    <w:lvl w:ilvl="7">
      <w:start w:val="1"/>
      <w:numFmt w:val="aiueoFullWidth"/>
      <w:lvlText w:val="(%8)"/>
      <w:lvlJc w:val="left"/>
      <w:pPr>
        <w:ind w:left="3791" w:hanging="420"/>
      </w:pPr>
    </w:lvl>
    <w:lvl w:ilvl="8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23" w15:restartNumberingAfterBreak="0">
    <w:nsid w:val="4FA53A77"/>
    <w:multiLevelType w:val="hybridMultilevel"/>
    <w:tmpl w:val="B9BE55EE"/>
    <w:lvl w:ilvl="0" w:tplc="DE146358">
      <w:start w:val="1"/>
      <w:numFmt w:val="decimal"/>
      <w:lvlText w:val="%1)"/>
      <w:lvlJc w:val="left"/>
      <w:pPr>
        <w:ind w:left="839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24" w15:restartNumberingAfterBreak="0">
    <w:nsid w:val="51585DDE"/>
    <w:multiLevelType w:val="hybridMultilevel"/>
    <w:tmpl w:val="246CA3AE"/>
    <w:lvl w:ilvl="0" w:tplc="2EC472B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C41763"/>
    <w:multiLevelType w:val="hybridMultilevel"/>
    <w:tmpl w:val="DE969A44"/>
    <w:lvl w:ilvl="0" w:tplc="98DA80EE">
      <w:start w:val="1"/>
      <w:numFmt w:val="bullet"/>
      <w:lvlText w:val="·"/>
      <w:lvlJc w:val="left"/>
      <w:pPr>
        <w:ind w:left="1259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6" w15:restartNumberingAfterBreak="0">
    <w:nsid w:val="52252706"/>
    <w:multiLevelType w:val="multilevel"/>
    <w:tmpl w:val="AEB4D120"/>
    <w:lvl w:ilvl="0">
      <w:start w:val="1"/>
      <w:numFmt w:val="decimal"/>
      <w:lvlText w:val="%1)"/>
      <w:lvlJc w:val="left"/>
      <w:pPr>
        <w:ind w:left="420" w:hanging="420"/>
      </w:pPr>
      <w:rPr>
        <w:rFonts w:ascii="ＭＳ Ｐ明朝" w:eastAsia="ＭＳ 明朝" w:hAnsi="ＭＳ Ｐ明朝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B1404D"/>
    <w:multiLevelType w:val="hybridMultilevel"/>
    <w:tmpl w:val="5454803A"/>
    <w:lvl w:ilvl="0" w:tplc="181C645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181C645C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8F7E5D"/>
    <w:multiLevelType w:val="multilevel"/>
    <w:tmpl w:val="D5D836DE"/>
    <w:lvl w:ilvl="0">
      <w:start w:val="1"/>
      <w:numFmt w:val="decimal"/>
      <w:lvlText w:val="%1)"/>
      <w:lvlJc w:val="left"/>
      <w:pPr>
        <w:ind w:left="851" w:hanging="420"/>
      </w:pPr>
    </w:lvl>
    <w:lvl w:ilvl="1">
      <w:start w:val="1"/>
      <w:numFmt w:val="aiueoFullWidth"/>
      <w:lvlText w:val="(%2)"/>
      <w:lvlJc w:val="left"/>
      <w:pPr>
        <w:ind w:left="1271" w:hanging="420"/>
      </w:pPr>
    </w:lvl>
    <w:lvl w:ilvl="2">
      <w:start w:val="1"/>
      <w:numFmt w:val="decimalEnclosedCircle"/>
      <w:lvlText w:val="%3"/>
      <w:lvlJc w:val="left"/>
      <w:pPr>
        <w:ind w:left="1691" w:hanging="420"/>
      </w:pPr>
    </w:lvl>
    <w:lvl w:ilvl="3">
      <w:start w:val="1"/>
      <w:numFmt w:val="decimal"/>
      <w:lvlText w:val="%4."/>
      <w:lvlJc w:val="left"/>
      <w:pPr>
        <w:ind w:left="2111" w:hanging="420"/>
      </w:pPr>
    </w:lvl>
    <w:lvl w:ilvl="4">
      <w:start w:val="1"/>
      <w:numFmt w:val="aiueoFullWidth"/>
      <w:lvlText w:val="(%5)"/>
      <w:lvlJc w:val="left"/>
      <w:pPr>
        <w:ind w:left="2531" w:hanging="420"/>
      </w:pPr>
    </w:lvl>
    <w:lvl w:ilvl="5">
      <w:start w:val="1"/>
      <w:numFmt w:val="decimalEnclosedCircle"/>
      <w:lvlText w:val="%6"/>
      <w:lvlJc w:val="left"/>
      <w:pPr>
        <w:ind w:left="2951" w:hanging="420"/>
      </w:pPr>
    </w:lvl>
    <w:lvl w:ilvl="6">
      <w:start w:val="1"/>
      <w:numFmt w:val="decimal"/>
      <w:lvlText w:val="%7."/>
      <w:lvlJc w:val="left"/>
      <w:pPr>
        <w:ind w:left="3371" w:hanging="420"/>
      </w:pPr>
    </w:lvl>
    <w:lvl w:ilvl="7">
      <w:start w:val="1"/>
      <w:numFmt w:val="aiueoFullWidth"/>
      <w:lvlText w:val="(%8)"/>
      <w:lvlJc w:val="left"/>
      <w:pPr>
        <w:ind w:left="3791" w:hanging="420"/>
      </w:pPr>
    </w:lvl>
    <w:lvl w:ilvl="8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29" w15:restartNumberingAfterBreak="0">
    <w:nsid w:val="64D76136"/>
    <w:multiLevelType w:val="hybridMultilevel"/>
    <w:tmpl w:val="BF5227F8"/>
    <w:lvl w:ilvl="0" w:tplc="7B8C222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B793FED"/>
    <w:multiLevelType w:val="hybridMultilevel"/>
    <w:tmpl w:val="C05291EC"/>
    <w:lvl w:ilvl="0" w:tplc="93D4BBE0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4524756"/>
    <w:multiLevelType w:val="hybridMultilevel"/>
    <w:tmpl w:val="E2B4D918"/>
    <w:lvl w:ilvl="0" w:tplc="181C645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181C645C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72059F"/>
    <w:multiLevelType w:val="multilevel"/>
    <w:tmpl w:val="B59A55C0"/>
    <w:lvl w:ilvl="0">
      <w:start w:val="1"/>
      <w:numFmt w:val="decimal"/>
      <w:lvlText w:val="%1)"/>
      <w:lvlJc w:val="left"/>
      <w:pPr>
        <w:ind w:left="420" w:hanging="420"/>
      </w:pPr>
      <w:rPr>
        <w:rFonts w:ascii="ＭＳ Ｐ明朝" w:eastAsia="ＭＳ 明朝" w:hAnsi="ＭＳ Ｐ明朝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ascii="Times New Roman" w:eastAsia="ＭＳ 明朝" w:hAnsi="Times New Roman"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67818B5"/>
    <w:multiLevelType w:val="multilevel"/>
    <w:tmpl w:val="62C6A7D8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eastAsia="ＭＳ Ｐ明朝" w:hAnsi="Times New Roman" w:cs="Times New Roman" w:hint="default"/>
      </w:rPr>
    </w:lvl>
    <w:lvl w:ilvl="1">
      <w:numFmt w:val="bullet"/>
      <w:lvlText w:val="※"/>
      <w:lvlJc w:val="left"/>
      <w:pPr>
        <w:ind w:left="780" w:hanging="360"/>
      </w:pPr>
      <w:rPr>
        <w:rFonts w:ascii="Times New Roman" w:eastAsia="ＭＳ 明朝" w:hAnsi="Times New Roman"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69A5111"/>
    <w:multiLevelType w:val="hybridMultilevel"/>
    <w:tmpl w:val="62802DA0"/>
    <w:lvl w:ilvl="0" w:tplc="2C0E6DE0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33"/>
  </w:num>
  <w:num w:numId="5">
    <w:abstractNumId w:val="19"/>
  </w:num>
  <w:num w:numId="6">
    <w:abstractNumId w:val="26"/>
  </w:num>
  <w:num w:numId="7">
    <w:abstractNumId w:val="22"/>
  </w:num>
  <w:num w:numId="8">
    <w:abstractNumId w:val="32"/>
  </w:num>
  <w:num w:numId="9">
    <w:abstractNumId w:val="17"/>
  </w:num>
  <w:num w:numId="10">
    <w:abstractNumId w:val="11"/>
  </w:num>
  <w:num w:numId="11">
    <w:abstractNumId w:val="6"/>
  </w:num>
  <w:num w:numId="12">
    <w:abstractNumId w:val="7"/>
  </w:num>
  <w:num w:numId="13">
    <w:abstractNumId w:val="28"/>
  </w:num>
  <w:num w:numId="14">
    <w:abstractNumId w:val="29"/>
  </w:num>
  <w:num w:numId="15">
    <w:abstractNumId w:val="20"/>
  </w:num>
  <w:num w:numId="16">
    <w:abstractNumId w:val="4"/>
  </w:num>
  <w:num w:numId="17">
    <w:abstractNumId w:val="2"/>
  </w:num>
  <w:num w:numId="18">
    <w:abstractNumId w:val="15"/>
  </w:num>
  <w:num w:numId="19">
    <w:abstractNumId w:val="31"/>
  </w:num>
  <w:num w:numId="20">
    <w:abstractNumId w:val="34"/>
  </w:num>
  <w:num w:numId="21">
    <w:abstractNumId w:val="25"/>
  </w:num>
  <w:num w:numId="22">
    <w:abstractNumId w:val="18"/>
  </w:num>
  <w:num w:numId="23">
    <w:abstractNumId w:val="21"/>
  </w:num>
  <w:num w:numId="24">
    <w:abstractNumId w:val="23"/>
  </w:num>
  <w:num w:numId="25">
    <w:abstractNumId w:val="30"/>
  </w:num>
  <w:num w:numId="26">
    <w:abstractNumId w:val="24"/>
  </w:num>
  <w:num w:numId="27">
    <w:abstractNumId w:val="9"/>
  </w:num>
  <w:num w:numId="28">
    <w:abstractNumId w:val="8"/>
  </w:num>
  <w:num w:numId="29">
    <w:abstractNumId w:val="10"/>
  </w:num>
  <w:num w:numId="30">
    <w:abstractNumId w:val="27"/>
  </w:num>
  <w:num w:numId="31">
    <w:abstractNumId w:val="12"/>
  </w:num>
  <w:num w:numId="32">
    <w:abstractNumId w:val="1"/>
  </w:num>
  <w:num w:numId="33">
    <w:abstractNumId w:val="0"/>
  </w:num>
  <w:num w:numId="34">
    <w:abstractNumId w:val="1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autoHyphenation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BC"/>
    <w:rsid w:val="0000041D"/>
    <w:rsid w:val="000015A5"/>
    <w:rsid w:val="00003170"/>
    <w:rsid w:val="0000463E"/>
    <w:rsid w:val="00006A9E"/>
    <w:rsid w:val="00007687"/>
    <w:rsid w:val="0001185B"/>
    <w:rsid w:val="00011B8D"/>
    <w:rsid w:val="000148A0"/>
    <w:rsid w:val="00016541"/>
    <w:rsid w:val="0002069F"/>
    <w:rsid w:val="00021023"/>
    <w:rsid w:val="00026F18"/>
    <w:rsid w:val="00027EC4"/>
    <w:rsid w:val="000316EF"/>
    <w:rsid w:val="00031AD6"/>
    <w:rsid w:val="00031FDD"/>
    <w:rsid w:val="00034405"/>
    <w:rsid w:val="00034951"/>
    <w:rsid w:val="0003672B"/>
    <w:rsid w:val="0003690E"/>
    <w:rsid w:val="00043B0C"/>
    <w:rsid w:val="000457A1"/>
    <w:rsid w:val="000472A9"/>
    <w:rsid w:val="000521F3"/>
    <w:rsid w:val="00052C26"/>
    <w:rsid w:val="000532B1"/>
    <w:rsid w:val="000533C8"/>
    <w:rsid w:val="0005503E"/>
    <w:rsid w:val="00060421"/>
    <w:rsid w:val="000607A2"/>
    <w:rsid w:val="00061C48"/>
    <w:rsid w:val="000623B0"/>
    <w:rsid w:val="000642D4"/>
    <w:rsid w:val="00065FDE"/>
    <w:rsid w:val="000666E9"/>
    <w:rsid w:val="00066FCE"/>
    <w:rsid w:val="000711BF"/>
    <w:rsid w:val="000727A7"/>
    <w:rsid w:val="000729A7"/>
    <w:rsid w:val="00074665"/>
    <w:rsid w:val="00080DD5"/>
    <w:rsid w:val="0008440A"/>
    <w:rsid w:val="00087CEB"/>
    <w:rsid w:val="00087E36"/>
    <w:rsid w:val="000930DD"/>
    <w:rsid w:val="00095208"/>
    <w:rsid w:val="00095BDA"/>
    <w:rsid w:val="000A4B4F"/>
    <w:rsid w:val="000A5123"/>
    <w:rsid w:val="000A6958"/>
    <w:rsid w:val="000B06B3"/>
    <w:rsid w:val="000B27C4"/>
    <w:rsid w:val="000B547D"/>
    <w:rsid w:val="000B612B"/>
    <w:rsid w:val="000B78AE"/>
    <w:rsid w:val="000C08CF"/>
    <w:rsid w:val="000C287C"/>
    <w:rsid w:val="000C6F86"/>
    <w:rsid w:val="000D611F"/>
    <w:rsid w:val="000D68EA"/>
    <w:rsid w:val="000D7CA6"/>
    <w:rsid w:val="000E01A6"/>
    <w:rsid w:val="000E0AAE"/>
    <w:rsid w:val="000E1FE6"/>
    <w:rsid w:val="000E607A"/>
    <w:rsid w:val="000E6B4B"/>
    <w:rsid w:val="000E704D"/>
    <w:rsid w:val="000F158D"/>
    <w:rsid w:val="000F3BBC"/>
    <w:rsid w:val="0011030B"/>
    <w:rsid w:val="00110EA8"/>
    <w:rsid w:val="00112316"/>
    <w:rsid w:val="00120B48"/>
    <w:rsid w:val="001220BC"/>
    <w:rsid w:val="001232F1"/>
    <w:rsid w:val="00123F57"/>
    <w:rsid w:val="001240E7"/>
    <w:rsid w:val="00127669"/>
    <w:rsid w:val="00130E7D"/>
    <w:rsid w:val="00133FF7"/>
    <w:rsid w:val="00135777"/>
    <w:rsid w:val="00142AFD"/>
    <w:rsid w:val="00142C13"/>
    <w:rsid w:val="001463B3"/>
    <w:rsid w:val="00147103"/>
    <w:rsid w:val="00152627"/>
    <w:rsid w:val="00165E3F"/>
    <w:rsid w:val="001671C7"/>
    <w:rsid w:val="0017258C"/>
    <w:rsid w:val="00174412"/>
    <w:rsid w:val="00174B70"/>
    <w:rsid w:val="0017797C"/>
    <w:rsid w:val="001845C6"/>
    <w:rsid w:val="001869F0"/>
    <w:rsid w:val="0019270F"/>
    <w:rsid w:val="00192AA7"/>
    <w:rsid w:val="001943F6"/>
    <w:rsid w:val="00194976"/>
    <w:rsid w:val="00197B86"/>
    <w:rsid w:val="001B0F08"/>
    <w:rsid w:val="001B3712"/>
    <w:rsid w:val="001C19FA"/>
    <w:rsid w:val="001C2E97"/>
    <w:rsid w:val="001C4905"/>
    <w:rsid w:val="001C74C3"/>
    <w:rsid w:val="001C76F8"/>
    <w:rsid w:val="001D0A32"/>
    <w:rsid w:val="001D5B2F"/>
    <w:rsid w:val="001D6493"/>
    <w:rsid w:val="001D6617"/>
    <w:rsid w:val="001D7C2F"/>
    <w:rsid w:val="001E1410"/>
    <w:rsid w:val="001E31EA"/>
    <w:rsid w:val="001E3D59"/>
    <w:rsid w:val="001F5008"/>
    <w:rsid w:val="001F551C"/>
    <w:rsid w:val="001F7E23"/>
    <w:rsid w:val="00201BF8"/>
    <w:rsid w:val="00207FBE"/>
    <w:rsid w:val="002101D8"/>
    <w:rsid w:val="00211020"/>
    <w:rsid w:val="00217F48"/>
    <w:rsid w:val="002210C0"/>
    <w:rsid w:val="0022352D"/>
    <w:rsid w:val="002247CA"/>
    <w:rsid w:val="0022484A"/>
    <w:rsid w:val="0022534E"/>
    <w:rsid w:val="00225AE7"/>
    <w:rsid w:val="002266E1"/>
    <w:rsid w:val="002276A8"/>
    <w:rsid w:val="0023366C"/>
    <w:rsid w:val="00240718"/>
    <w:rsid w:val="002438F0"/>
    <w:rsid w:val="002456A9"/>
    <w:rsid w:val="00250E3C"/>
    <w:rsid w:val="0025206D"/>
    <w:rsid w:val="00252207"/>
    <w:rsid w:val="0025268E"/>
    <w:rsid w:val="00254964"/>
    <w:rsid w:val="00255DE9"/>
    <w:rsid w:val="00257413"/>
    <w:rsid w:val="00263A92"/>
    <w:rsid w:val="002647BC"/>
    <w:rsid w:val="00265457"/>
    <w:rsid w:val="00265ED5"/>
    <w:rsid w:val="00271877"/>
    <w:rsid w:val="0027346F"/>
    <w:rsid w:val="00277348"/>
    <w:rsid w:val="00285870"/>
    <w:rsid w:val="00287C20"/>
    <w:rsid w:val="00290F9C"/>
    <w:rsid w:val="002915FA"/>
    <w:rsid w:val="00291FC1"/>
    <w:rsid w:val="00292001"/>
    <w:rsid w:val="00295CDD"/>
    <w:rsid w:val="002A01F5"/>
    <w:rsid w:val="002A11D4"/>
    <w:rsid w:val="002A137A"/>
    <w:rsid w:val="002A3A39"/>
    <w:rsid w:val="002A62FB"/>
    <w:rsid w:val="002B0B73"/>
    <w:rsid w:val="002B5A51"/>
    <w:rsid w:val="002B7766"/>
    <w:rsid w:val="002C7F76"/>
    <w:rsid w:val="002E26B5"/>
    <w:rsid w:val="002E382E"/>
    <w:rsid w:val="002F2D05"/>
    <w:rsid w:val="002F3683"/>
    <w:rsid w:val="002F3B2F"/>
    <w:rsid w:val="002F5AE9"/>
    <w:rsid w:val="002F6D19"/>
    <w:rsid w:val="002F789C"/>
    <w:rsid w:val="00301384"/>
    <w:rsid w:val="00302A57"/>
    <w:rsid w:val="00302E27"/>
    <w:rsid w:val="00305B19"/>
    <w:rsid w:val="0031151C"/>
    <w:rsid w:val="00311EE1"/>
    <w:rsid w:val="00316CFF"/>
    <w:rsid w:val="00317614"/>
    <w:rsid w:val="00321B41"/>
    <w:rsid w:val="003308AA"/>
    <w:rsid w:val="00336AFC"/>
    <w:rsid w:val="003374D5"/>
    <w:rsid w:val="00341D47"/>
    <w:rsid w:val="00346AA8"/>
    <w:rsid w:val="00347056"/>
    <w:rsid w:val="00351157"/>
    <w:rsid w:val="0035367A"/>
    <w:rsid w:val="00362B32"/>
    <w:rsid w:val="00362CCE"/>
    <w:rsid w:val="00363473"/>
    <w:rsid w:val="003663D7"/>
    <w:rsid w:val="00370AA6"/>
    <w:rsid w:val="00372BC0"/>
    <w:rsid w:val="00372DAF"/>
    <w:rsid w:val="00375F13"/>
    <w:rsid w:val="0037666A"/>
    <w:rsid w:val="00383AE9"/>
    <w:rsid w:val="00383B24"/>
    <w:rsid w:val="003847E2"/>
    <w:rsid w:val="00384DE7"/>
    <w:rsid w:val="003862A0"/>
    <w:rsid w:val="0038630C"/>
    <w:rsid w:val="003865F9"/>
    <w:rsid w:val="00386ECE"/>
    <w:rsid w:val="003879A1"/>
    <w:rsid w:val="003906A8"/>
    <w:rsid w:val="00391CB1"/>
    <w:rsid w:val="00394A71"/>
    <w:rsid w:val="003973A4"/>
    <w:rsid w:val="003A1B19"/>
    <w:rsid w:val="003A2E4F"/>
    <w:rsid w:val="003A39F3"/>
    <w:rsid w:val="003A4EFE"/>
    <w:rsid w:val="003B284D"/>
    <w:rsid w:val="003B3DB1"/>
    <w:rsid w:val="003B521D"/>
    <w:rsid w:val="003B7EE7"/>
    <w:rsid w:val="003C0396"/>
    <w:rsid w:val="003C435A"/>
    <w:rsid w:val="003C4717"/>
    <w:rsid w:val="003C64A8"/>
    <w:rsid w:val="003D00E4"/>
    <w:rsid w:val="003D11BA"/>
    <w:rsid w:val="003D2778"/>
    <w:rsid w:val="003D6D72"/>
    <w:rsid w:val="003D78FF"/>
    <w:rsid w:val="003E00EE"/>
    <w:rsid w:val="003E407C"/>
    <w:rsid w:val="003E4AEB"/>
    <w:rsid w:val="003E57DC"/>
    <w:rsid w:val="003E592D"/>
    <w:rsid w:val="003E6F51"/>
    <w:rsid w:val="003F1815"/>
    <w:rsid w:val="003F3B0D"/>
    <w:rsid w:val="003F5C14"/>
    <w:rsid w:val="003F60A5"/>
    <w:rsid w:val="004001E6"/>
    <w:rsid w:val="00403D83"/>
    <w:rsid w:val="004128BC"/>
    <w:rsid w:val="004202C6"/>
    <w:rsid w:val="004229C8"/>
    <w:rsid w:val="00422A9D"/>
    <w:rsid w:val="00424127"/>
    <w:rsid w:val="00424267"/>
    <w:rsid w:val="004243D9"/>
    <w:rsid w:val="004245DC"/>
    <w:rsid w:val="00424784"/>
    <w:rsid w:val="004268A1"/>
    <w:rsid w:val="0042769F"/>
    <w:rsid w:val="00430108"/>
    <w:rsid w:val="0043090E"/>
    <w:rsid w:val="004347A3"/>
    <w:rsid w:val="00434979"/>
    <w:rsid w:val="00436480"/>
    <w:rsid w:val="00443835"/>
    <w:rsid w:val="004475CE"/>
    <w:rsid w:val="004504B5"/>
    <w:rsid w:val="00450AD6"/>
    <w:rsid w:val="00453613"/>
    <w:rsid w:val="004544C4"/>
    <w:rsid w:val="00454D4B"/>
    <w:rsid w:val="00457AD6"/>
    <w:rsid w:val="004610AA"/>
    <w:rsid w:val="00461D63"/>
    <w:rsid w:val="004663AB"/>
    <w:rsid w:val="00466669"/>
    <w:rsid w:val="0046743C"/>
    <w:rsid w:val="004737A5"/>
    <w:rsid w:val="004800A4"/>
    <w:rsid w:val="00481C95"/>
    <w:rsid w:val="004848DE"/>
    <w:rsid w:val="004860B9"/>
    <w:rsid w:val="004965CE"/>
    <w:rsid w:val="004A0CC3"/>
    <w:rsid w:val="004A2FEE"/>
    <w:rsid w:val="004A3CAB"/>
    <w:rsid w:val="004A50D2"/>
    <w:rsid w:val="004A7C10"/>
    <w:rsid w:val="004B13B3"/>
    <w:rsid w:val="004B22E4"/>
    <w:rsid w:val="004B2CD8"/>
    <w:rsid w:val="004B75DE"/>
    <w:rsid w:val="004C1689"/>
    <w:rsid w:val="004D0192"/>
    <w:rsid w:val="004D62F9"/>
    <w:rsid w:val="004D69AA"/>
    <w:rsid w:val="004D7FB5"/>
    <w:rsid w:val="004E3653"/>
    <w:rsid w:val="004E3B08"/>
    <w:rsid w:val="004E5F75"/>
    <w:rsid w:val="004F2633"/>
    <w:rsid w:val="004F3675"/>
    <w:rsid w:val="004F4583"/>
    <w:rsid w:val="004F771C"/>
    <w:rsid w:val="00500AF7"/>
    <w:rsid w:val="005010DD"/>
    <w:rsid w:val="00501952"/>
    <w:rsid w:val="005115B2"/>
    <w:rsid w:val="005155BD"/>
    <w:rsid w:val="00525178"/>
    <w:rsid w:val="005275EF"/>
    <w:rsid w:val="0053097D"/>
    <w:rsid w:val="00534ECC"/>
    <w:rsid w:val="00535339"/>
    <w:rsid w:val="005363D1"/>
    <w:rsid w:val="00537379"/>
    <w:rsid w:val="00540DE8"/>
    <w:rsid w:val="005413D9"/>
    <w:rsid w:val="005432CB"/>
    <w:rsid w:val="00551F31"/>
    <w:rsid w:val="00553BF2"/>
    <w:rsid w:val="00553ED6"/>
    <w:rsid w:val="0055603F"/>
    <w:rsid w:val="00560627"/>
    <w:rsid w:val="00560955"/>
    <w:rsid w:val="00560CF0"/>
    <w:rsid w:val="00562A59"/>
    <w:rsid w:val="005639D5"/>
    <w:rsid w:val="0056611E"/>
    <w:rsid w:val="005671D4"/>
    <w:rsid w:val="00572C32"/>
    <w:rsid w:val="00573B32"/>
    <w:rsid w:val="00575E20"/>
    <w:rsid w:val="00576B16"/>
    <w:rsid w:val="005859DF"/>
    <w:rsid w:val="0058650D"/>
    <w:rsid w:val="00587868"/>
    <w:rsid w:val="00590BC3"/>
    <w:rsid w:val="005911BE"/>
    <w:rsid w:val="0059164E"/>
    <w:rsid w:val="005929F9"/>
    <w:rsid w:val="00594C2B"/>
    <w:rsid w:val="00595E9C"/>
    <w:rsid w:val="0059678A"/>
    <w:rsid w:val="005A317E"/>
    <w:rsid w:val="005A6011"/>
    <w:rsid w:val="005B1047"/>
    <w:rsid w:val="005B3469"/>
    <w:rsid w:val="005B4CB0"/>
    <w:rsid w:val="005B542F"/>
    <w:rsid w:val="005B5C52"/>
    <w:rsid w:val="005B6815"/>
    <w:rsid w:val="005C6E7A"/>
    <w:rsid w:val="005D3CDE"/>
    <w:rsid w:val="005D3ECF"/>
    <w:rsid w:val="005D76E2"/>
    <w:rsid w:val="005E0DBA"/>
    <w:rsid w:val="005E677D"/>
    <w:rsid w:val="005F13E2"/>
    <w:rsid w:val="005F2CB4"/>
    <w:rsid w:val="005F4D0E"/>
    <w:rsid w:val="005F4EF2"/>
    <w:rsid w:val="005F564C"/>
    <w:rsid w:val="005F7074"/>
    <w:rsid w:val="00601CF7"/>
    <w:rsid w:val="006022F4"/>
    <w:rsid w:val="0060678E"/>
    <w:rsid w:val="006104EB"/>
    <w:rsid w:val="0061136B"/>
    <w:rsid w:val="00612A43"/>
    <w:rsid w:val="00613AB1"/>
    <w:rsid w:val="006153B8"/>
    <w:rsid w:val="006167C1"/>
    <w:rsid w:val="006205BC"/>
    <w:rsid w:val="00620BBC"/>
    <w:rsid w:val="00621FCD"/>
    <w:rsid w:val="00622AE9"/>
    <w:rsid w:val="006261D7"/>
    <w:rsid w:val="00627C5F"/>
    <w:rsid w:val="00630AF0"/>
    <w:rsid w:val="00632FE8"/>
    <w:rsid w:val="006337B0"/>
    <w:rsid w:val="00634303"/>
    <w:rsid w:val="0064552D"/>
    <w:rsid w:val="00645798"/>
    <w:rsid w:val="00647DF0"/>
    <w:rsid w:val="006527A6"/>
    <w:rsid w:val="006551A6"/>
    <w:rsid w:val="00655B8E"/>
    <w:rsid w:val="0065681B"/>
    <w:rsid w:val="00661713"/>
    <w:rsid w:val="0066184F"/>
    <w:rsid w:val="00664A8C"/>
    <w:rsid w:val="0066672D"/>
    <w:rsid w:val="00666B85"/>
    <w:rsid w:val="00667F47"/>
    <w:rsid w:val="006701E8"/>
    <w:rsid w:val="00672455"/>
    <w:rsid w:val="00673B8E"/>
    <w:rsid w:val="00673FF2"/>
    <w:rsid w:val="0067413A"/>
    <w:rsid w:val="006750D7"/>
    <w:rsid w:val="006775B5"/>
    <w:rsid w:val="0068098A"/>
    <w:rsid w:val="00681E8F"/>
    <w:rsid w:val="006869C5"/>
    <w:rsid w:val="00693A8A"/>
    <w:rsid w:val="00695567"/>
    <w:rsid w:val="006A0430"/>
    <w:rsid w:val="006A1378"/>
    <w:rsid w:val="006B0089"/>
    <w:rsid w:val="006B37FC"/>
    <w:rsid w:val="006B387A"/>
    <w:rsid w:val="006B5E96"/>
    <w:rsid w:val="006B69C0"/>
    <w:rsid w:val="006C043A"/>
    <w:rsid w:val="006C65ED"/>
    <w:rsid w:val="006C7FFB"/>
    <w:rsid w:val="006D2144"/>
    <w:rsid w:val="006D462D"/>
    <w:rsid w:val="006D5C22"/>
    <w:rsid w:val="006D653C"/>
    <w:rsid w:val="006D69B2"/>
    <w:rsid w:val="006E050C"/>
    <w:rsid w:val="006E5A6A"/>
    <w:rsid w:val="006F0181"/>
    <w:rsid w:val="006F400B"/>
    <w:rsid w:val="006F6B16"/>
    <w:rsid w:val="006F6FA5"/>
    <w:rsid w:val="007031E1"/>
    <w:rsid w:val="007036CD"/>
    <w:rsid w:val="0071284E"/>
    <w:rsid w:val="00717431"/>
    <w:rsid w:val="0072419B"/>
    <w:rsid w:val="007247CA"/>
    <w:rsid w:val="00732B70"/>
    <w:rsid w:val="0073432D"/>
    <w:rsid w:val="007356FC"/>
    <w:rsid w:val="007410A8"/>
    <w:rsid w:val="0074470B"/>
    <w:rsid w:val="00744F93"/>
    <w:rsid w:val="0074717D"/>
    <w:rsid w:val="00750C78"/>
    <w:rsid w:val="00752DBD"/>
    <w:rsid w:val="0075503B"/>
    <w:rsid w:val="00755B09"/>
    <w:rsid w:val="007568D8"/>
    <w:rsid w:val="007600DD"/>
    <w:rsid w:val="00762696"/>
    <w:rsid w:val="007626D2"/>
    <w:rsid w:val="007636E4"/>
    <w:rsid w:val="0076594E"/>
    <w:rsid w:val="007706BC"/>
    <w:rsid w:val="00770A0A"/>
    <w:rsid w:val="00770D35"/>
    <w:rsid w:val="0077684D"/>
    <w:rsid w:val="00783B41"/>
    <w:rsid w:val="007845EC"/>
    <w:rsid w:val="00784BBA"/>
    <w:rsid w:val="007852F1"/>
    <w:rsid w:val="00785C6A"/>
    <w:rsid w:val="007967EA"/>
    <w:rsid w:val="007A06A7"/>
    <w:rsid w:val="007A2D13"/>
    <w:rsid w:val="007A575F"/>
    <w:rsid w:val="007A592E"/>
    <w:rsid w:val="007A7555"/>
    <w:rsid w:val="007A773D"/>
    <w:rsid w:val="007B1E39"/>
    <w:rsid w:val="007B52CB"/>
    <w:rsid w:val="007C15FF"/>
    <w:rsid w:val="007C2C5B"/>
    <w:rsid w:val="007C2C70"/>
    <w:rsid w:val="007C4739"/>
    <w:rsid w:val="007C5FDD"/>
    <w:rsid w:val="007C72D3"/>
    <w:rsid w:val="007D45FB"/>
    <w:rsid w:val="007E0559"/>
    <w:rsid w:val="007E1924"/>
    <w:rsid w:val="007E5EE9"/>
    <w:rsid w:val="007E7BFB"/>
    <w:rsid w:val="007F17DC"/>
    <w:rsid w:val="007F52C0"/>
    <w:rsid w:val="008015D8"/>
    <w:rsid w:val="0080200A"/>
    <w:rsid w:val="00802C0D"/>
    <w:rsid w:val="0080556D"/>
    <w:rsid w:val="00805B90"/>
    <w:rsid w:val="00806796"/>
    <w:rsid w:val="00816E3A"/>
    <w:rsid w:val="00822464"/>
    <w:rsid w:val="0082275B"/>
    <w:rsid w:val="008245B0"/>
    <w:rsid w:val="00826521"/>
    <w:rsid w:val="0082720B"/>
    <w:rsid w:val="008273F7"/>
    <w:rsid w:val="008353EC"/>
    <w:rsid w:val="0083671D"/>
    <w:rsid w:val="00837DD2"/>
    <w:rsid w:val="0084055F"/>
    <w:rsid w:val="00841C13"/>
    <w:rsid w:val="008456D9"/>
    <w:rsid w:val="00851024"/>
    <w:rsid w:val="00857C9D"/>
    <w:rsid w:val="008614F0"/>
    <w:rsid w:val="0086262A"/>
    <w:rsid w:val="00862D08"/>
    <w:rsid w:val="008633F0"/>
    <w:rsid w:val="00873D2C"/>
    <w:rsid w:val="00876204"/>
    <w:rsid w:val="0087647F"/>
    <w:rsid w:val="00876A18"/>
    <w:rsid w:val="008843C4"/>
    <w:rsid w:val="00886AA3"/>
    <w:rsid w:val="0088F799"/>
    <w:rsid w:val="0089213F"/>
    <w:rsid w:val="00893C3C"/>
    <w:rsid w:val="00894659"/>
    <w:rsid w:val="00894DFD"/>
    <w:rsid w:val="00896A6F"/>
    <w:rsid w:val="008A2FA2"/>
    <w:rsid w:val="008A40EA"/>
    <w:rsid w:val="008A4938"/>
    <w:rsid w:val="008A6C96"/>
    <w:rsid w:val="008A7280"/>
    <w:rsid w:val="008B06A7"/>
    <w:rsid w:val="008B3F3D"/>
    <w:rsid w:val="008B487E"/>
    <w:rsid w:val="008B48E6"/>
    <w:rsid w:val="008B69E2"/>
    <w:rsid w:val="008B6F5C"/>
    <w:rsid w:val="008B759A"/>
    <w:rsid w:val="008B7E67"/>
    <w:rsid w:val="008C1ECD"/>
    <w:rsid w:val="008C45D8"/>
    <w:rsid w:val="008C6383"/>
    <w:rsid w:val="008C6791"/>
    <w:rsid w:val="008D061F"/>
    <w:rsid w:val="008D297A"/>
    <w:rsid w:val="008D338F"/>
    <w:rsid w:val="008D55E6"/>
    <w:rsid w:val="008D698C"/>
    <w:rsid w:val="008E000D"/>
    <w:rsid w:val="008E3F34"/>
    <w:rsid w:val="008E4E80"/>
    <w:rsid w:val="008E6A33"/>
    <w:rsid w:val="008F0FB7"/>
    <w:rsid w:val="008F20FD"/>
    <w:rsid w:val="008F2D2E"/>
    <w:rsid w:val="008F3575"/>
    <w:rsid w:val="008F48C3"/>
    <w:rsid w:val="008F6A6F"/>
    <w:rsid w:val="009018C1"/>
    <w:rsid w:val="00901DED"/>
    <w:rsid w:val="00902500"/>
    <w:rsid w:val="0090350D"/>
    <w:rsid w:val="009043F0"/>
    <w:rsid w:val="00905110"/>
    <w:rsid w:val="009054BA"/>
    <w:rsid w:val="0090738F"/>
    <w:rsid w:val="00907702"/>
    <w:rsid w:val="00907F3D"/>
    <w:rsid w:val="00910173"/>
    <w:rsid w:val="009127CC"/>
    <w:rsid w:val="0091386C"/>
    <w:rsid w:val="00914ABA"/>
    <w:rsid w:val="00916CB9"/>
    <w:rsid w:val="00917E7F"/>
    <w:rsid w:val="00922023"/>
    <w:rsid w:val="00925887"/>
    <w:rsid w:val="00926264"/>
    <w:rsid w:val="009266CA"/>
    <w:rsid w:val="0092777B"/>
    <w:rsid w:val="0093023F"/>
    <w:rsid w:val="009309E8"/>
    <w:rsid w:val="00934BB3"/>
    <w:rsid w:val="00934EEA"/>
    <w:rsid w:val="009500C5"/>
    <w:rsid w:val="009536BF"/>
    <w:rsid w:val="00954FE0"/>
    <w:rsid w:val="0095573F"/>
    <w:rsid w:val="009616F0"/>
    <w:rsid w:val="00962EF6"/>
    <w:rsid w:val="009664A7"/>
    <w:rsid w:val="00970F96"/>
    <w:rsid w:val="009721B1"/>
    <w:rsid w:val="00976E66"/>
    <w:rsid w:val="00982926"/>
    <w:rsid w:val="0099229F"/>
    <w:rsid w:val="00992737"/>
    <w:rsid w:val="009962F1"/>
    <w:rsid w:val="009A038D"/>
    <w:rsid w:val="009A2496"/>
    <w:rsid w:val="009B195C"/>
    <w:rsid w:val="009B1B13"/>
    <w:rsid w:val="009B33BB"/>
    <w:rsid w:val="009B5016"/>
    <w:rsid w:val="009B57C6"/>
    <w:rsid w:val="009B7D19"/>
    <w:rsid w:val="009C2AA0"/>
    <w:rsid w:val="009C352A"/>
    <w:rsid w:val="009C3E0C"/>
    <w:rsid w:val="009C47B9"/>
    <w:rsid w:val="009C572D"/>
    <w:rsid w:val="009C7211"/>
    <w:rsid w:val="009C7A95"/>
    <w:rsid w:val="009D4A0E"/>
    <w:rsid w:val="009D5244"/>
    <w:rsid w:val="009D7907"/>
    <w:rsid w:val="009E4CEF"/>
    <w:rsid w:val="009E69B1"/>
    <w:rsid w:val="009E79F0"/>
    <w:rsid w:val="009F0004"/>
    <w:rsid w:val="009F6B18"/>
    <w:rsid w:val="00A0013B"/>
    <w:rsid w:val="00A01221"/>
    <w:rsid w:val="00A01F61"/>
    <w:rsid w:val="00A02DF6"/>
    <w:rsid w:val="00A030B0"/>
    <w:rsid w:val="00A0324E"/>
    <w:rsid w:val="00A079EF"/>
    <w:rsid w:val="00A104B2"/>
    <w:rsid w:val="00A11023"/>
    <w:rsid w:val="00A17131"/>
    <w:rsid w:val="00A17221"/>
    <w:rsid w:val="00A221FE"/>
    <w:rsid w:val="00A25AF7"/>
    <w:rsid w:val="00A26705"/>
    <w:rsid w:val="00A267BC"/>
    <w:rsid w:val="00A3131B"/>
    <w:rsid w:val="00A40F8F"/>
    <w:rsid w:val="00A42391"/>
    <w:rsid w:val="00A432BF"/>
    <w:rsid w:val="00A51D57"/>
    <w:rsid w:val="00A575EE"/>
    <w:rsid w:val="00A61FC9"/>
    <w:rsid w:val="00A719E2"/>
    <w:rsid w:val="00A81E7B"/>
    <w:rsid w:val="00A8609A"/>
    <w:rsid w:val="00A8750B"/>
    <w:rsid w:val="00A901E3"/>
    <w:rsid w:val="00A90DA5"/>
    <w:rsid w:val="00A92BD4"/>
    <w:rsid w:val="00A95069"/>
    <w:rsid w:val="00A96FFC"/>
    <w:rsid w:val="00AA03B8"/>
    <w:rsid w:val="00AA318A"/>
    <w:rsid w:val="00AA3415"/>
    <w:rsid w:val="00AA3716"/>
    <w:rsid w:val="00AA4B55"/>
    <w:rsid w:val="00AA72D1"/>
    <w:rsid w:val="00AA7AB7"/>
    <w:rsid w:val="00AA7F82"/>
    <w:rsid w:val="00AB2317"/>
    <w:rsid w:val="00AB41FC"/>
    <w:rsid w:val="00AB5A40"/>
    <w:rsid w:val="00AC1831"/>
    <w:rsid w:val="00AC5D15"/>
    <w:rsid w:val="00AD1CC1"/>
    <w:rsid w:val="00AD5879"/>
    <w:rsid w:val="00AD7F4A"/>
    <w:rsid w:val="00AE191F"/>
    <w:rsid w:val="00AE4533"/>
    <w:rsid w:val="00AE47C2"/>
    <w:rsid w:val="00AF461A"/>
    <w:rsid w:val="00AF6EA0"/>
    <w:rsid w:val="00B0283E"/>
    <w:rsid w:val="00B030B8"/>
    <w:rsid w:val="00B06BDF"/>
    <w:rsid w:val="00B10CA9"/>
    <w:rsid w:val="00B11971"/>
    <w:rsid w:val="00B13F4E"/>
    <w:rsid w:val="00B15158"/>
    <w:rsid w:val="00B1795C"/>
    <w:rsid w:val="00B2414D"/>
    <w:rsid w:val="00B26898"/>
    <w:rsid w:val="00B277A3"/>
    <w:rsid w:val="00B31946"/>
    <w:rsid w:val="00B31B8B"/>
    <w:rsid w:val="00B41DC3"/>
    <w:rsid w:val="00B4486F"/>
    <w:rsid w:val="00B472B7"/>
    <w:rsid w:val="00B47D81"/>
    <w:rsid w:val="00B52346"/>
    <w:rsid w:val="00B53B9C"/>
    <w:rsid w:val="00B570C6"/>
    <w:rsid w:val="00B6057E"/>
    <w:rsid w:val="00B65B35"/>
    <w:rsid w:val="00B66850"/>
    <w:rsid w:val="00B66BA3"/>
    <w:rsid w:val="00B70D5F"/>
    <w:rsid w:val="00B73345"/>
    <w:rsid w:val="00B739E8"/>
    <w:rsid w:val="00B77666"/>
    <w:rsid w:val="00B77C4E"/>
    <w:rsid w:val="00B82010"/>
    <w:rsid w:val="00B8311E"/>
    <w:rsid w:val="00B83521"/>
    <w:rsid w:val="00B84D5F"/>
    <w:rsid w:val="00B914E0"/>
    <w:rsid w:val="00B92A44"/>
    <w:rsid w:val="00B9391C"/>
    <w:rsid w:val="00B93A34"/>
    <w:rsid w:val="00B952A9"/>
    <w:rsid w:val="00BA4A67"/>
    <w:rsid w:val="00BA55F9"/>
    <w:rsid w:val="00BA5F8B"/>
    <w:rsid w:val="00BA7044"/>
    <w:rsid w:val="00BB1ECB"/>
    <w:rsid w:val="00BB426B"/>
    <w:rsid w:val="00BB6011"/>
    <w:rsid w:val="00BB7326"/>
    <w:rsid w:val="00BC55EA"/>
    <w:rsid w:val="00BC57B8"/>
    <w:rsid w:val="00BC627C"/>
    <w:rsid w:val="00BC7567"/>
    <w:rsid w:val="00BD6468"/>
    <w:rsid w:val="00BE5C08"/>
    <w:rsid w:val="00BE647E"/>
    <w:rsid w:val="00BE6E16"/>
    <w:rsid w:val="00BE7920"/>
    <w:rsid w:val="00BF0438"/>
    <w:rsid w:val="00BF176E"/>
    <w:rsid w:val="00BF1CB7"/>
    <w:rsid w:val="00BF36E4"/>
    <w:rsid w:val="00C1048C"/>
    <w:rsid w:val="00C10A45"/>
    <w:rsid w:val="00C10F57"/>
    <w:rsid w:val="00C12312"/>
    <w:rsid w:val="00C12568"/>
    <w:rsid w:val="00C12CB8"/>
    <w:rsid w:val="00C209AB"/>
    <w:rsid w:val="00C25200"/>
    <w:rsid w:val="00C25E59"/>
    <w:rsid w:val="00C26F29"/>
    <w:rsid w:val="00C317B4"/>
    <w:rsid w:val="00C3309D"/>
    <w:rsid w:val="00C339C4"/>
    <w:rsid w:val="00C34194"/>
    <w:rsid w:val="00C34D1F"/>
    <w:rsid w:val="00C40199"/>
    <w:rsid w:val="00C432AA"/>
    <w:rsid w:val="00C45D49"/>
    <w:rsid w:val="00C4786C"/>
    <w:rsid w:val="00C55B2E"/>
    <w:rsid w:val="00C55DDB"/>
    <w:rsid w:val="00C63693"/>
    <w:rsid w:val="00C640C1"/>
    <w:rsid w:val="00C647CB"/>
    <w:rsid w:val="00C71C83"/>
    <w:rsid w:val="00C80210"/>
    <w:rsid w:val="00C80C75"/>
    <w:rsid w:val="00C813B5"/>
    <w:rsid w:val="00C86EC9"/>
    <w:rsid w:val="00C8707C"/>
    <w:rsid w:val="00C95034"/>
    <w:rsid w:val="00C96EF9"/>
    <w:rsid w:val="00C97743"/>
    <w:rsid w:val="00CA01FF"/>
    <w:rsid w:val="00CA1286"/>
    <w:rsid w:val="00CA2E5A"/>
    <w:rsid w:val="00CA389C"/>
    <w:rsid w:val="00CA4263"/>
    <w:rsid w:val="00CA759F"/>
    <w:rsid w:val="00CB269C"/>
    <w:rsid w:val="00CB5B42"/>
    <w:rsid w:val="00CB633E"/>
    <w:rsid w:val="00CC3512"/>
    <w:rsid w:val="00CC3DAA"/>
    <w:rsid w:val="00CC60DB"/>
    <w:rsid w:val="00CC700A"/>
    <w:rsid w:val="00CD07EC"/>
    <w:rsid w:val="00CD5024"/>
    <w:rsid w:val="00CE6B29"/>
    <w:rsid w:val="00CE75B6"/>
    <w:rsid w:val="00CF0323"/>
    <w:rsid w:val="00CF2DF9"/>
    <w:rsid w:val="00CF370A"/>
    <w:rsid w:val="00CF3AB0"/>
    <w:rsid w:val="00CF4657"/>
    <w:rsid w:val="00CF52CD"/>
    <w:rsid w:val="00CF742B"/>
    <w:rsid w:val="00D0335F"/>
    <w:rsid w:val="00D07959"/>
    <w:rsid w:val="00D07A88"/>
    <w:rsid w:val="00D103D3"/>
    <w:rsid w:val="00D1042D"/>
    <w:rsid w:val="00D115DC"/>
    <w:rsid w:val="00D16EA9"/>
    <w:rsid w:val="00D2067A"/>
    <w:rsid w:val="00D212B0"/>
    <w:rsid w:val="00D21723"/>
    <w:rsid w:val="00D2196B"/>
    <w:rsid w:val="00D246C7"/>
    <w:rsid w:val="00D26FD4"/>
    <w:rsid w:val="00D31365"/>
    <w:rsid w:val="00D32B99"/>
    <w:rsid w:val="00D3577B"/>
    <w:rsid w:val="00D3766E"/>
    <w:rsid w:val="00D43F9D"/>
    <w:rsid w:val="00D47EF8"/>
    <w:rsid w:val="00D53B13"/>
    <w:rsid w:val="00D541EB"/>
    <w:rsid w:val="00D541EE"/>
    <w:rsid w:val="00D5673E"/>
    <w:rsid w:val="00D60706"/>
    <w:rsid w:val="00D62CA3"/>
    <w:rsid w:val="00D636EB"/>
    <w:rsid w:val="00D6569A"/>
    <w:rsid w:val="00D658AB"/>
    <w:rsid w:val="00D65A0A"/>
    <w:rsid w:val="00D747D1"/>
    <w:rsid w:val="00D75109"/>
    <w:rsid w:val="00D761F4"/>
    <w:rsid w:val="00D830F1"/>
    <w:rsid w:val="00D84DCB"/>
    <w:rsid w:val="00D8522A"/>
    <w:rsid w:val="00D86E97"/>
    <w:rsid w:val="00D86F46"/>
    <w:rsid w:val="00D94803"/>
    <w:rsid w:val="00D96DE3"/>
    <w:rsid w:val="00DA5502"/>
    <w:rsid w:val="00DA6046"/>
    <w:rsid w:val="00DA635C"/>
    <w:rsid w:val="00DA6B6F"/>
    <w:rsid w:val="00DA7B6D"/>
    <w:rsid w:val="00DB3F94"/>
    <w:rsid w:val="00DB4939"/>
    <w:rsid w:val="00DB5704"/>
    <w:rsid w:val="00DB576E"/>
    <w:rsid w:val="00DB5A09"/>
    <w:rsid w:val="00DC09B8"/>
    <w:rsid w:val="00DC2D43"/>
    <w:rsid w:val="00DC680A"/>
    <w:rsid w:val="00DC7094"/>
    <w:rsid w:val="00DD0916"/>
    <w:rsid w:val="00DD24F6"/>
    <w:rsid w:val="00DD2961"/>
    <w:rsid w:val="00DD5C58"/>
    <w:rsid w:val="00DD6ED7"/>
    <w:rsid w:val="00DE4009"/>
    <w:rsid w:val="00DE4F47"/>
    <w:rsid w:val="00DE5851"/>
    <w:rsid w:val="00DE6C06"/>
    <w:rsid w:val="00DE6CA5"/>
    <w:rsid w:val="00DF1A70"/>
    <w:rsid w:val="00DF3886"/>
    <w:rsid w:val="00DF4FF6"/>
    <w:rsid w:val="00E0125B"/>
    <w:rsid w:val="00E01849"/>
    <w:rsid w:val="00E06DCC"/>
    <w:rsid w:val="00E07BAB"/>
    <w:rsid w:val="00E11523"/>
    <w:rsid w:val="00E11F81"/>
    <w:rsid w:val="00E12D52"/>
    <w:rsid w:val="00E16660"/>
    <w:rsid w:val="00E16811"/>
    <w:rsid w:val="00E170BE"/>
    <w:rsid w:val="00E2486B"/>
    <w:rsid w:val="00E24948"/>
    <w:rsid w:val="00E24C06"/>
    <w:rsid w:val="00E25E10"/>
    <w:rsid w:val="00E26FF4"/>
    <w:rsid w:val="00E30AF4"/>
    <w:rsid w:val="00E32C5C"/>
    <w:rsid w:val="00E341BB"/>
    <w:rsid w:val="00E4067B"/>
    <w:rsid w:val="00E40C71"/>
    <w:rsid w:val="00E40F4F"/>
    <w:rsid w:val="00E414C9"/>
    <w:rsid w:val="00E42908"/>
    <w:rsid w:val="00E43729"/>
    <w:rsid w:val="00E44E1F"/>
    <w:rsid w:val="00E46C1D"/>
    <w:rsid w:val="00E51E0B"/>
    <w:rsid w:val="00E54A9D"/>
    <w:rsid w:val="00E60F50"/>
    <w:rsid w:val="00E635C2"/>
    <w:rsid w:val="00E63F97"/>
    <w:rsid w:val="00E70723"/>
    <w:rsid w:val="00E75578"/>
    <w:rsid w:val="00E775B1"/>
    <w:rsid w:val="00E77D11"/>
    <w:rsid w:val="00E81FC2"/>
    <w:rsid w:val="00E83CD4"/>
    <w:rsid w:val="00E846BB"/>
    <w:rsid w:val="00E851DF"/>
    <w:rsid w:val="00E94BA5"/>
    <w:rsid w:val="00EA1FD9"/>
    <w:rsid w:val="00EA2C0C"/>
    <w:rsid w:val="00EB3919"/>
    <w:rsid w:val="00EB6207"/>
    <w:rsid w:val="00EC34B0"/>
    <w:rsid w:val="00EC4869"/>
    <w:rsid w:val="00EC6662"/>
    <w:rsid w:val="00EC6D8B"/>
    <w:rsid w:val="00EC7E1E"/>
    <w:rsid w:val="00ED39D1"/>
    <w:rsid w:val="00ED6BAE"/>
    <w:rsid w:val="00ED71FB"/>
    <w:rsid w:val="00EE1612"/>
    <w:rsid w:val="00EE67DE"/>
    <w:rsid w:val="00EE6CB6"/>
    <w:rsid w:val="00EE7CE3"/>
    <w:rsid w:val="00EF608A"/>
    <w:rsid w:val="00F0011B"/>
    <w:rsid w:val="00F0332C"/>
    <w:rsid w:val="00F0467D"/>
    <w:rsid w:val="00F04C8C"/>
    <w:rsid w:val="00F114F4"/>
    <w:rsid w:val="00F12E19"/>
    <w:rsid w:val="00F16141"/>
    <w:rsid w:val="00F16988"/>
    <w:rsid w:val="00F216CA"/>
    <w:rsid w:val="00F21C59"/>
    <w:rsid w:val="00F225C1"/>
    <w:rsid w:val="00F22C83"/>
    <w:rsid w:val="00F43106"/>
    <w:rsid w:val="00F43A97"/>
    <w:rsid w:val="00F4687E"/>
    <w:rsid w:val="00F50A89"/>
    <w:rsid w:val="00F53C21"/>
    <w:rsid w:val="00F56B60"/>
    <w:rsid w:val="00F61868"/>
    <w:rsid w:val="00F61CB3"/>
    <w:rsid w:val="00F62D19"/>
    <w:rsid w:val="00F73F74"/>
    <w:rsid w:val="00F75E7E"/>
    <w:rsid w:val="00F76A9D"/>
    <w:rsid w:val="00F80EAC"/>
    <w:rsid w:val="00F85A6E"/>
    <w:rsid w:val="00F92886"/>
    <w:rsid w:val="00F96EED"/>
    <w:rsid w:val="00FA05CD"/>
    <w:rsid w:val="00FA0867"/>
    <w:rsid w:val="00FA395C"/>
    <w:rsid w:val="00FA4992"/>
    <w:rsid w:val="00FA5E40"/>
    <w:rsid w:val="00FA6B23"/>
    <w:rsid w:val="00FA6E73"/>
    <w:rsid w:val="00FA7FC7"/>
    <w:rsid w:val="00FB3C6B"/>
    <w:rsid w:val="00FB430D"/>
    <w:rsid w:val="00FB7977"/>
    <w:rsid w:val="00FC15FC"/>
    <w:rsid w:val="00FC1C1A"/>
    <w:rsid w:val="00FC552F"/>
    <w:rsid w:val="00FD33BF"/>
    <w:rsid w:val="00FD35CA"/>
    <w:rsid w:val="00FD3FCE"/>
    <w:rsid w:val="00FD605A"/>
    <w:rsid w:val="00FD73B7"/>
    <w:rsid w:val="00FD78C9"/>
    <w:rsid w:val="00FE10DA"/>
    <w:rsid w:val="00FE1741"/>
    <w:rsid w:val="00FE213A"/>
    <w:rsid w:val="00FE2CAA"/>
    <w:rsid w:val="00FE2E2D"/>
    <w:rsid w:val="00FE3FE9"/>
    <w:rsid w:val="00FE4360"/>
    <w:rsid w:val="00FE6E1F"/>
    <w:rsid w:val="00FF24F5"/>
    <w:rsid w:val="00FF5FB8"/>
    <w:rsid w:val="00FF7B62"/>
    <w:rsid w:val="0C078DEE"/>
    <w:rsid w:val="0E379E9E"/>
    <w:rsid w:val="170BD71B"/>
    <w:rsid w:val="17D1230F"/>
    <w:rsid w:val="1A4373E0"/>
    <w:rsid w:val="1B5C7BED"/>
    <w:rsid w:val="21A89B42"/>
    <w:rsid w:val="2722696F"/>
    <w:rsid w:val="27DF1B86"/>
    <w:rsid w:val="2B9F4E61"/>
    <w:rsid w:val="2D1417EB"/>
    <w:rsid w:val="2EB22DFF"/>
    <w:rsid w:val="3139D62B"/>
    <w:rsid w:val="33859F22"/>
    <w:rsid w:val="3471748F"/>
    <w:rsid w:val="357C4CFD"/>
    <w:rsid w:val="3D13590B"/>
    <w:rsid w:val="3E826953"/>
    <w:rsid w:val="40D41FC0"/>
    <w:rsid w:val="46578BD7"/>
    <w:rsid w:val="49B61602"/>
    <w:rsid w:val="4DE3788D"/>
    <w:rsid w:val="4FB91287"/>
    <w:rsid w:val="50D2D6FD"/>
    <w:rsid w:val="54F00805"/>
    <w:rsid w:val="5AE29A73"/>
    <w:rsid w:val="5E0FACF8"/>
    <w:rsid w:val="6084D6BA"/>
    <w:rsid w:val="6928F7B4"/>
    <w:rsid w:val="6AC4C815"/>
    <w:rsid w:val="6E384EE3"/>
    <w:rsid w:val="716FED47"/>
    <w:rsid w:val="7208B12D"/>
    <w:rsid w:val="7AE89378"/>
    <w:rsid w:val="7C0A9280"/>
    <w:rsid w:val="7C9D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6C3E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  <w:rPr>
      <w:rFonts w:ascii="ＭＳ Ｐ明朝" w:eastAsia="ＭＳ Ｐ明朝" w:hAnsi="ＭＳ Ｐ明朝" w:cs="ＭＳ Ｐ明朝"/>
    </w:rPr>
  </w:style>
  <w:style w:type="paragraph" w:styleId="1">
    <w:name w:val="heading 1"/>
    <w:basedOn w:val="a"/>
    <w:pPr>
      <w:outlineLvl w:val="0"/>
    </w:pPr>
    <w:rPr>
      <w:rFonts w:ascii="ＭＳ ゴシック" w:eastAsia="ＭＳ ゴシック" w:hAnsi="ＭＳ ゴシック" w:cs="ＭＳ ゴシック"/>
      <w:b/>
      <w:bCs/>
      <w:sz w:val="36"/>
      <w:szCs w:val="36"/>
    </w:rPr>
  </w:style>
  <w:style w:type="paragraph" w:styleId="2">
    <w:name w:val="heading 2"/>
    <w:basedOn w:val="a"/>
    <w:pPr>
      <w:ind w:left="158"/>
      <w:outlineLvl w:val="1"/>
    </w:pPr>
    <w:rPr>
      <w:rFonts w:ascii="ＭＳ ゴシック" w:eastAsia="ＭＳ ゴシック" w:hAnsi="ＭＳ ゴシック" w:cs="ＭＳ ゴシック"/>
      <w:b/>
      <w:bCs/>
      <w:sz w:val="24"/>
      <w:szCs w:val="24"/>
    </w:rPr>
  </w:style>
  <w:style w:type="paragraph" w:styleId="3">
    <w:name w:val="heading 3"/>
    <w:basedOn w:val="a"/>
    <w:pPr>
      <w:spacing w:before="65"/>
      <w:ind w:left="1082" w:hanging="359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List Paragraph"/>
    <w:basedOn w:val="a"/>
    <w:pPr>
      <w:ind w:left="1010" w:hanging="286"/>
    </w:pPr>
  </w:style>
  <w:style w:type="paragraph" w:customStyle="1" w:styleId="TableParagraph">
    <w:name w:val="Table Paragraph"/>
    <w:basedOn w:val="a"/>
    <w:pPr>
      <w:spacing w:before="39"/>
    </w:pPr>
  </w:style>
  <w:style w:type="paragraph" w:styleId="a5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uiPriority w:val="99"/>
    <w:rPr>
      <w:rFonts w:ascii="ＭＳ Ｐ明朝" w:eastAsia="ＭＳ Ｐ明朝" w:hAnsi="ＭＳ Ｐ明朝" w:cs="ＭＳ Ｐ明朝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rPr>
      <w:rFonts w:ascii="ＭＳ Ｐ明朝" w:eastAsia="ＭＳ Ｐ明朝" w:hAnsi="ＭＳ Ｐ明朝" w:cs="ＭＳ Ｐ明朝"/>
    </w:rPr>
  </w:style>
  <w:style w:type="character" w:styleId="a9">
    <w:name w:val="Hyperlink"/>
    <w:basedOn w:val="a0"/>
    <w:rPr>
      <w:color w:val="0000FF"/>
      <w:u w:val="single"/>
    </w:rPr>
  </w:style>
  <w:style w:type="character" w:customStyle="1" w:styleId="eop">
    <w:name w:val="eop"/>
    <w:basedOn w:val="a0"/>
  </w:style>
  <w:style w:type="character" w:customStyle="1" w:styleId="normaltextrun">
    <w:name w:val="normaltextrun"/>
    <w:basedOn w:val="a0"/>
  </w:style>
  <w:style w:type="character" w:customStyle="1" w:styleId="aa">
    <w:name w:val="本文 (文字)"/>
    <w:basedOn w:val="a0"/>
    <w:rPr>
      <w:rFonts w:ascii="ＭＳ Ｐ明朝" w:eastAsia="ＭＳ Ｐ明朝" w:hAnsi="ＭＳ Ｐ明朝" w:cs="ＭＳ Ｐ明朝"/>
    </w:rPr>
  </w:style>
  <w:style w:type="character" w:customStyle="1" w:styleId="10">
    <w:name w:val="未解決のメンション1"/>
    <w:basedOn w:val="a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rPr>
      <w:sz w:val="18"/>
      <w:szCs w:val="18"/>
    </w:rPr>
  </w:style>
  <w:style w:type="paragraph" w:styleId="ac">
    <w:name w:val="annotation text"/>
    <w:basedOn w:val="a"/>
    <w:uiPriority w:val="99"/>
  </w:style>
  <w:style w:type="character" w:customStyle="1" w:styleId="ad">
    <w:name w:val="コメント文字列 (文字)"/>
    <w:basedOn w:val="a0"/>
    <w:uiPriority w:val="99"/>
    <w:rPr>
      <w:rFonts w:ascii="ＭＳ Ｐ明朝" w:eastAsia="ＭＳ Ｐ明朝" w:hAnsi="ＭＳ Ｐ明朝" w:cs="ＭＳ Ｐ明朝"/>
    </w:rPr>
  </w:style>
  <w:style w:type="paragraph" w:styleId="ae">
    <w:name w:val="annotation subject"/>
    <w:basedOn w:val="ac"/>
    <w:next w:val="ac"/>
    <w:rPr>
      <w:b/>
      <w:bCs/>
    </w:rPr>
  </w:style>
  <w:style w:type="character" w:customStyle="1" w:styleId="af">
    <w:name w:val="コメント内容 (文字)"/>
    <w:basedOn w:val="ad"/>
    <w:rPr>
      <w:rFonts w:ascii="ＭＳ Ｐ明朝" w:eastAsia="ＭＳ Ｐ明朝" w:hAnsi="ＭＳ Ｐ明朝" w:cs="ＭＳ Ｐ明朝"/>
      <w:b/>
      <w:bCs/>
    </w:rPr>
  </w:style>
  <w:style w:type="paragraph" w:styleId="af0">
    <w:name w:val="Balloon Text"/>
    <w:basedOn w:val="a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1">
    <w:name w:val="吹き出し (文字)"/>
    <w:basedOn w:val="a0"/>
    <w:rPr>
      <w:rFonts w:ascii="游ゴシック Light" w:eastAsia="游ゴシック Light" w:hAnsi="游ゴシック Light" w:cs="Times New Roman"/>
      <w:sz w:val="18"/>
      <w:szCs w:val="18"/>
    </w:rPr>
  </w:style>
  <w:style w:type="paragraph" w:styleId="af2">
    <w:name w:val="Revision"/>
    <w:pPr>
      <w:widowControl/>
      <w:autoSpaceDE/>
      <w:textAlignment w:val="auto"/>
    </w:pPr>
    <w:rPr>
      <w:rFonts w:ascii="ＭＳ Ｐ明朝" w:eastAsia="ＭＳ Ｐ明朝" w:hAnsi="ＭＳ Ｐ明朝" w:cs="ＭＳ Ｐ明朝"/>
    </w:rPr>
  </w:style>
  <w:style w:type="paragraph" w:styleId="af3">
    <w:name w:val="Date"/>
    <w:basedOn w:val="a"/>
    <w:next w:val="a"/>
  </w:style>
  <w:style w:type="character" w:customStyle="1" w:styleId="af4">
    <w:name w:val="日付 (文字)"/>
    <w:basedOn w:val="a0"/>
    <w:rPr>
      <w:rFonts w:ascii="ＭＳ Ｐ明朝" w:eastAsia="ＭＳ Ｐ明朝" w:hAnsi="ＭＳ Ｐ明朝" w:cs="ＭＳ Ｐ明朝"/>
    </w:rPr>
  </w:style>
  <w:style w:type="character" w:styleId="af5">
    <w:name w:val="FollowedHyperlink"/>
    <w:basedOn w:val="a0"/>
    <w:uiPriority w:val="99"/>
    <w:semiHidden/>
    <w:unhideWhenUsed/>
    <w:rsid w:val="00664A8C"/>
    <w:rPr>
      <w:color w:val="954F72" w:themeColor="followedHyperlink"/>
      <w:u w:val="single"/>
    </w:rPr>
  </w:style>
  <w:style w:type="character" w:customStyle="1" w:styleId="20">
    <w:name w:val="未解決のメンション2"/>
    <w:basedOn w:val="a0"/>
    <w:uiPriority w:val="99"/>
    <w:semiHidden/>
    <w:unhideWhenUsed/>
    <w:rsid w:val="00B6057E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250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8ADEA-E415-4123-B062-34993B80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18T09:16:00Z</dcterms:created>
  <dcterms:modified xsi:type="dcterms:W3CDTF">2022-01-18T09:16:00Z</dcterms:modified>
</cp:coreProperties>
</file>